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A7" w:rsidRP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Title of Session</w:t>
      </w:r>
      <w:r w:rsidRPr="007754A7">
        <w:rPr>
          <w:rFonts w:cs="Arial"/>
        </w:rPr>
        <w:t xml:space="preserve"> 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713"/>
          <w:placeholder>
            <w:docPart w:val="B04F08EA49474731BFD7C3265E03ED5F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</w:p>
    <w:p w:rsid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Name of Presenter/Facilitator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877"/>
          <w:placeholder>
            <w:docPart w:val="17D76DDF6E584B6DA181967FB5D28872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  <w:r w:rsidRPr="007754A7">
        <w:rPr>
          <w:rFonts w:cs="Arial"/>
        </w:rPr>
        <w:t xml:space="preserve"> </w:t>
      </w:r>
    </w:p>
    <w:p w:rsid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Is this a panel presentation?</w:t>
      </w:r>
      <w:r w:rsidRPr="007754A7">
        <w:rPr>
          <w:rFonts w:cs="Arial"/>
        </w:rPr>
        <w:t xml:space="preserve">  </w:t>
      </w:r>
      <w:r w:rsidRPr="007754A7">
        <w:rPr>
          <w:rFonts w:cs="Arial"/>
        </w:rPr>
        <w:tab/>
      </w:r>
      <w:r w:rsidR="00590340" w:rsidRPr="007754A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4A7">
        <w:rPr>
          <w:rFonts w:cs="Arial"/>
          <w:sz w:val="24"/>
          <w:szCs w:val="24"/>
        </w:rPr>
        <w:instrText xml:space="preserve"> FORMCHECKBOX </w:instrText>
      </w:r>
      <w:r w:rsidR="00A35F31">
        <w:rPr>
          <w:rFonts w:cs="Arial"/>
          <w:sz w:val="24"/>
          <w:szCs w:val="24"/>
        </w:rPr>
      </w:r>
      <w:r w:rsidR="00A35F31">
        <w:rPr>
          <w:rFonts w:cs="Arial"/>
          <w:sz w:val="24"/>
          <w:szCs w:val="24"/>
        </w:rPr>
        <w:fldChar w:fldCharType="separate"/>
      </w:r>
      <w:r w:rsidR="00590340" w:rsidRPr="007754A7">
        <w:rPr>
          <w:rFonts w:cs="Arial"/>
          <w:sz w:val="24"/>
          <w:szCs w:val="24"/>
        </w:rPr>
        <w:fldChar w:fldCharType="end"/>
      </w:r>
      <w:r w:rsidRPr="007754A7">
        <w:rPr>
          <w:rFonts w:cs="Arial"/>
          <w:sz w:val="24"/>
          <w:szCs w:val="24"/>
        </w:rPr>
        <w:t xml:space="preserve"> </w:t>
      </w:r>
      <w:r w:rsidRPr="00A11908">
        <w:rPr>
          <w:rFonts w:cs="Arial"/>
          <w:sz w:val="20"/>
          <w:szCs w:val="24"/>
        </w:rPr>
        <w:t xml:space="preserve">Yes  </w:t>
      </w:r>
      <w:r w:rsidR="00590340" w:rsidRPr="00A11908">
        <w:rPr>
          <w:rFonts w:cs="Arial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1908">
        <w:rPr>
          <w:rFonts w:cs="Arial"/>
          <w:sz w:val="20"/>
          <w:szCs w:val="24"/>
        </w:rPr>
        <w:instrText xml:space="preserve"> FORMCHECKBOX </w:instrText>
      </w:r>
      <w:r w:rsidR="00A35F31">
        <w:rPr>
          <w:rFonts w:cs="Arial"/>
          <w:sz w:val="20"/>
          <w:szCs w:val="24"/>
        </w:rPr>
      </w:r>
      <w:r w:rsidR="00A35F31">
        <w:rPr>
          <w:rFonts w:cs="Arial"/>
          <w:sz w:val="20"/>
          <w:szCs w:val="24"/>
        </w:rPr>
        <w:fldChar w:fldCharType="separate"/>
      </w:r>
      <w:r w:rsidR="00590340" w:rsidRPr="00A11908">
        <w:rPr>
          <w:rFonts w:cs="Arial"/>
          <w:sz w:val="20"/>
          <w:szCs w:val="24"/>
        </w:rPr>
        <w:fldChar w:fldCharType="end"/>
      </w:r>
      <w:r w:rsidRPr="00A11908">
        <w:rPr>
          <w:rFonts w:cs="Arial"/>
          <w:sz w:val="20"/>
          <w:szCs w:val="24"/>
        </w:rPr>
        <w:t xml:space="preserve"> No</w:t>
      </w:r>
      <w:r w:rsidRPr="00A11908">
        <w:rPr>
          <w:rFonts w:cs="Arial"/>
          <w:sz w:val="18"/>
        </w:rPr>
        <w:t xml:space="preserve"> </w:t>
      </w:r>
    </w:p>
    <w:p w:rsidR="007754A7" w:rsidRP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Organization or Business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878"/>
          <w:placeholder>
            <w:docPart w:val="8A845E91D41A49F1826F7759499A2933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  <w:r w:rsidRPr="007754A7">
        <w:rPr>
          <w:rFonts w:cs="Arial"/>
        </w:rPr>
        <w:t xml:space="preserve"> </w:t>
      </w:r>
    </w:p>
    <w:p w:rsidR="007754A7" w:rsidRP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Email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879"/>
          <w:placeholder>
            <w:docPart w:val="5B7E71F18D3C437B92D7CE2A563CD47F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</w:p>
    <w:p w:rsidR="007754A7" w:rsidRP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Phone (business hours)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880"/>
          <w:placeholder>
            <w:docPart w:val="C706AAEBA9164694B1796C406ED7CDA8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</w:p>
    <w:p w:rsidR="007754A7" w:rsidRPr="007754A7" w:rsidRDefault="007754A7" w:rsidP="007754A7">
      <w:pPr>
        <w:tabs>
          <w:tab w:val="left" w:pos="3240"/>
        </w:tabs>
        <w:spacing w:before="80" w:after="80"/>
        <w:contextualSpacing w:val="0"/>
        <w:rPr>
          <w:rFonts w:cs="Arial"/>
        </w:rPr>
      </w:pPr>
      <w:r w:rsidRPr="007754A7">
        <w:rPr>
          <w:rFonts w:cs="Arial"/>
          <w:b/>
        </w:rPr>
        <w:t>Phone (day-of/cell)</w:t>
      </w:r>
      <w:r w:rsidRPr="007754A7">
        <w:rPr>
          <w:rFonts w:cs="Arial"/>
        </w:rPr>
        <w:tab/>
      </w:r>
      <w:sdt>
        <w:sdtPr>
          <w:rPr>
            <w:rFonts w:cs="Arial"/>
            <w:sz w:val="24"/>
            <w:szCs w:val="24"/>
            <w:u w:val="single"/>
          </w:rPr>
          <w:id w:val="9799881"/>
          <w:placeholder>
            <w:docPart w:val="39B6CF807FB44F94829734AC051CFCBC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</w:p>
    <w:p w:rsidR="00632F33" w:rsidRPr="007754A7" w:rsidRDefault="00632F33" w:rsidP="007754A7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</w:p>
    <w:p w:rsidR="007754A7" w:rsidRPr="007754A7" w:rsidRDefault="007754A7" w:rsidP="007754A7">
      <w:pPr>
        <w:rPr>
          <w:rFonts w:cs="Arial"/>
          <w:b/>
          <w:sz w:val="24"/>
          <w:szCs w:val="24"/>
        </w:rPr>
      </w:pPr>
    </w:p>
    <w:p w:rsidR="00490035" w:rsidRPr="007754A7" w:rsidRDefault="00490035" w:rsidP="00490035">
      <w:pPr>
        <w:numPr>
          <w:ilvl w:val="0"/>
          <w:numId w:val="11"/>
        </w:numPr>
        <w:spacing w:after="240"/>
        <w:ind w:left="288" w:right="-432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 xml:space="preserve">Please mark </w:t>
      </w:r>
      <w:r w:rsidRPr="007754A7">
        <w:rPr>
          <w:rFonts w:cs="Arial"/>
          <w:b/>
          <w:i/>
          <w:sz w:val="24"/>
          <w:szCs w:val="24"/>
        </w:rPr>
        <w:t>one or two</w:t>
      </w:r>
      <w:r w:rsidRPr="007754A7">
        <w:rPr>
          <w:rFonts w:cs="Arial"/>
          <w:b/>
          <w:sz w:val="24"/>
          <w:szCs w:val="24"/>
        </w:rPr>
        <w:t xml:space="preserve"> of ASTD’s core competencies your session will feature:</w:t>
      </w:r>
    </w:p>
    <w:p w:rsidR="00490035" w:rsidRPr="007754A7" w:rsidRDefault="00490035" w:rsidP="00490035">
      <w:pPr>
        <w:spacing w:after="240"/>
        <w:ind w:right="-432"/>
        <w:rPr>
          <w:rFonts w:cs="Arial"/>
          <w:sz w:val="24"/>
          <w:szCs w:val="24"/>
        </w:rPr>
      </w:pPr>
    </w:p>
    <w:p w:rsidR="00490035" w:rsidRPr="007754A7" w:rsidRDefault="00490035" w:rsidP="00490035">
      <w:pPr>
        <w:spacing w:after="240"/>
        <w:ind w:right="-432"/>
        <w:rPr>
          <w:rFonts w:cs="Arial"/>
          <w:sz w:val="24"/>
          <w:szCs w:val="24"/>
        </w:rPr>
        <w:sectPr w:rsidR="00490035" w:rsidRPr="007754A7" w:rsidSect="00490035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bookmarkEnd w:id="0"/>
      <w:r w:rsidR="00490035" w:rsidRPr="007754A7">
        <w:rPr>
          <w:rFonts w:cs="Arial"/>
          <w:szCs w:val="24"/>
        </w:rPr>
        <w:t xml:space="preserve"> Change Management</w:t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bookmarkEnd w:id="1"/>
      <w:r w:rsidR="00490035" w:rsidRPr="007754A7">
        <w:rPr>
          <w:rFonts w:cs="Arial"/>
          <w:szCs w:val="24"/>
        </w:rPr>
        <w:t xml:space="preserve"> Coaching</w:t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Evaluating Learning Impact</w:t>
      </w:r>
      <w:r w:rsidR="00490035" w:rsidRPr="007754A7">
        <w:rPr>
          <w:rFonts w:cs="Arial"/>
          <w:szCs w:val="24"/>
        </w:rPr>
        <w:tab/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Instructional Design</w:t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Integrated Talent Management</w:t>
      </w:r>
      <w:r w:rsidR="00490035" w:rsidRPr="007754A7">
        <w:rPr>
          <w:rFonts w:cs="Arial"/>
          <w:szCs w:val="24"/>
        </w:rPr>
        <w:tab/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Knowledge Management</w:t>
      </w:r>
      <w:r w:rsidR="00490035" w:rsidRPr="007754A7">
        <w:rPr>
          <w:rFonts w:cs="Arial"/>
          <w:szCs w:val="24"/>
        </w:rPr>
        <w:tab/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Learning Technologies</w:t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Managing Learning Programs</w:t>
      </w:r>
    </w:p>
    <w:p w:rsidR="00490035" w:rsidRPr="007754A7" w:rsidRDefault="00590340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Performance Improvement</w:t>
      </w:r>
      <w:r w:rsidR="00490035" w:rsidRPr="007754A7">
        <w:rPr>
          <w:rFonts w:cs="Arial"/>
          <w:szCs w:val="24"/>
        </w:rPr>
        <w:tab/>
      </w:r>
    </w:p>
    <w:p w:rsidR="007754A7" w:rsidRDefault="00590340" w:rsidP="007754A7">
      <w:pPr>
        <w:spacing w:after="240"/>
        <w:ind w:left="720" w:right="78" w:hanging="360"/>
        <w:rPr>
          <w:rFonts w:cs="Arial"/>
          <w:szCs w:val="24"/>
        </w:rPr>
        <w:sectPr w:rsidR="007754A7" w:rsidSect="007754A7">
          <w:type w:val="continuous"/>
          <w:pgSz w:w="12240" w:h="15840"/>
          <w:pgMar w:top="1440" w:right="1440" w:bottom="1440" w:left="1440" w:header="720" w:footer="720" w:gutter="0"/>
          <w:cols w:num="3" w:space="144"/>
        </w:sectPr>
      </w:pPr>
      <w:r w:rsidRPr="007754A7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Cs w:val="24"/>
        </w:rPr>
        <w:instrText xml:space="preserve"> FORMCHECKBOX </w:instrText>
      </w:r>
      <w:r w:rsidR="00A35F31">
        <w:rPr>
          <w:rFonts w:cs="Arial"/>
          <w:szCs w:val="24"/>
        </w:rPr>
      </w:r>
      <w:r w:rsidR="00A35F31">
        <w:rPr>
          <w:rFonts w:cs="Arial"/>
          <w:szCs w:val="24"/>
        </w:rPr>
        <w:fldChar w:fldCharType="separate"/>
      </w:r>
      <w:r w:rsidRPr="007754A7">
        <w:rPr>
          <w:rFonts w:cs="Arial"/>
          <w:szCs w:val="24"/>
        </w:rPr>
        <w:fldChar w:fldCharType="end"/>
      </w:r>
      <w:r w:rsidR="00490035" w:rsidRPr="007754A7">
        <w:rPr>
          <w:rFonts w:cs="Arial"/>
          <w:szCs w:val="24"/>
        </w:rPr>
        <w:t xml:space="preserve"> Training Delivery</w:t>
      </w:r>
    </w:p>
    <w:p w:rsidR="00490035" w:rsidRPr="007754A7" w:rsidRDefault="00490035" w:rsidP="007754A7">
      <w:pPr>
        <w:spacing w:after="240"/>
        <w:ind w:left="720" w:right="78" w:hanging="360"/>
        <w:rPr>
          <w:rFonts w:cs="Arial"/>
          <w:szCs w:val="24"/>
        </w:rPr>
      </w:pPr>
      <w:r w:rsidRPr="007754A7">
        <w:rPr>
          <w:rFonts w:cs="Arial"/>
          <w:szCs w:val="24"/>
        </w:rPr>
        <w:lastRenderedPageBreak/>
        <w:tab/>
      </w:r>
    </w:p>
    <w:p w:rsidR="00490035" w:rsidRPr="007754A7" w:rsidRDefault="00490035" w:rsidP="00490035">
      <w:pPr>
        <w:spacing w:after="240"/>
        <w:ind w:left="288" w:right="-432"/>
        <w:rPr>
          <w:rFonts w:cs="Arial"/>
          <w:szCs w:val="24"/>
        </w:rPr>
        <w:sectPr w:rsidR="00490035" w:rsidRPr="007754A7" w:rsidSect="0000203F">
          <w:type w:val="continuous"/>
          <w:pgSz w:w="12240" w:h="15840"/>
          <w:pgMar w:top="1440" w:right="1440" w:bottom="1440" w:left="1440" w:header="720" w:footer="720" w:gutter="0"/>
          <w:cols w:num="3" w:space="288"/>
        </w:sectPr>
      </w:pPr>
    </w:p>
    <w:p w:rsidR="001B59F3" w:rsidRDefault="001B59F3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s this presentation appropriate for a chapter meeting (60 minutes) or professional development event (typically 4-8 hour workshop)?</w:t>
      </w:r>
    </w:p>
    <w:p w:rsidR="001B59F3" w:rsidRPr="001B59F3" w:rsidRDefault="001B59F3" w:rsidP="001B59F3">
      <w:pPr>
        <w:spacing w:after="240"/>
        <w:ind w:right="78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1B59F3">
        <w:rPr>
          <w:rFonts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59F3">
        <w:rPr>
          <w:rFonts w:cs="Arial"/>
          <w:szCs w:val="24"/>
        </w:rPr>
        <w:instrText xml:space="preserve"> FORMCHECKBOX </w:instrText>
      </w:r>
      <w:r w:rsidRPr="001B59F3">
        <w:rPr>
          <w:rFonts w:cs="Arial"/>
          <w:szCs w:val="24"/>
        </w:rPr>
        <w:fldChar w:fldCharType="separate"/>
      </w:r>
      <w:r w:rsidRPr="001B59F3">
        <w:rPr>
          <w:rFonts w:cs="Arial"/>
          <w:szCs w:val="24"/>
        </w:rPr>
        <w:fldChar w:fldCharType="end"/>
      </w:r>
      <w:r w:rsidRPr="001B59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apter Meeting</w:t>
      </w:r>
      <w:r>
        <w:rPr>
          <w:rFonts w:cs="Arial"/>
          <w:szCs w:val="24"/>
        </w:rPr>
        <w:tab/>
      </w:r>
      <w:r w:rsidRPr="001B59F3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59F3">
        <w:rPr>
          <w:rFonts w:cs="Arial"/>
          <w:szCs w:val="24"/>
        </w:rPr>
        <w:instrText xml:space="preserve"> FORMCHECKBOX </w:instrText>
      </w:r>
      <w:r w:rsidRPr="001B59F3">
        <w:rPr>
          <w:rFonts w:cs="Arial"/>
          <w:szCs w:val="24"/>
        </w:rPr>
        <w:fldChar w:fldCharType="separate"/>
      </w:r>
      <w:r w:rsidRPr="001B59F3">
        <w:rPr>
          <w:rFonts w:cs="Arial"/>
          <w:szCs w:val="24"/>
        </w:rPr>
        <w:fldChar w:fldCharType="end"/>
      </w:r>
      <w:r w:rsidRPr="001B59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 Dev Event</w:t>
      </w:r>
      <w:r w:rsidRPr="001B59F3">
        <w:rPr>
          <w:rFonts w:cs="Arial"/>
          <w:szCs w:val="24"/>
        </w:rPr>
        <w:tab/>
      </w:r>
      <w:r w:rsidRPr="001B59F3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59F3">
        <w:rPr>
          <w:rFonts w:cs="Arial"/>
          <w:szCs w:val="24"/>
        </w:rPr>
        <w:instrText xml:space="preserve"> FORMCHECKBOX </w:instrText>
      </w:r>
      <w:r w:rsidRPr="001B59F3">
        <w:rPr>
          <w:rFonts w:cs="Arial"/>
          <w:szCs w:val="24"/>
        </w:rPr>
        <w:fldChar w:fldCharType="separate"/>
      </w:r>
      <w:r w:rsidRPr="001B59F3">
        <w:rPr>
          <w:rFonts w:cs="Arial"/>
          <w:szCs w:val="24"/>
        </w:rPr>
        <w:fldChar w:fldCharType="end"/>
      </w:r>
      <w:r w:rsidRPr="001B59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ither</w:t>
      </w:r>
    </w:p>
    <w:p w:rsidR="001B59F3" w:rsidRDefault="001B59F3" w:rsidP="001B59F3">
      <w:p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bookmarkStart w:id="2" w:name="_GoBack"/>
      <w:bookmarkEnd w:id="2"/>
    </w:p>
    <w:p w:rsidR="00084872" w:rsidRPr="007754A7" w:rsidRDefault="00B25F6B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 xml:space="preserve">Please provide </w:t>
      </w:r>
      <w:r w:rsidR="0062660F" w:rsidRPr="007754A7">
        <w:rPr>
          <w:rFonts w:cs="Arial"/>
          <w:b/>
          <w:sz w:val="24"/>
          <w:szCs w:val="24"/>
        </w:rPr>
        <w:t>a</w:t>
      </w:r>
      <w:r w:rsidRPr="007754A7">
        <w:rPr>
          <w:rFonts w:cs="Arial"/>
          <w:b/>
          <w:sz w:val="24"/>
          <w:szCs w:val="24"/>
        </w:rPr>
        <w:t xml:space="preserve"> </w:t>
      </w:r>
      <w:r w:rsidR="0062660F" w:rsidRPr="007754A7">
        <w:rPr>
          <w:rFonts w:cs="Arial"/>
          <w:b/>
          <w:sz w:val="24"/>
          <w:szCs w:val="24"/>
        </w:rPr>
        <w:t xml:space="preserve">5 – 10 sentence </w:t>
      </w:r>
      <w:r w:rsidRPr="007754A7">
        <w:rPr>
          <w:rFonts w:cs="Arial"/>
          <w:b/>
          <w:sz w:val="24"/>
          <w:szCs w:val="24"/>
        </w:rPr>
        <w:t xml:space="preserve">description of what your </w:t>
      </w:r>
      <w:r w:rsidR="00490035" w:rsidRPr="007754A7">
        <w:rPr>
          <w:rFonts w:cs="Arial"/>
          <w:b/>
          <w:sz w:val="24"/>
          <w:szCs w:val="24"/>
        </w:rPr>
        <w:t>session</w:t>
      </w:r>
      <w:r w:rsidRPr="007754A7">
        <w:rPr>
          <w:rFonts w:cs="Arial"/>
          <w:b/>
          <w:sz w:val="24"/>
          <w:szCs w:val="24"/>
        </w:rPr>
        <w:t xml:space="preserve"> is about.  </w:t>
      </w:r>
      <w:r w:rsidR="0062660F" w:rsidRPr="007754A7">
        <w:rPr>
          <w:rFonts w:cs="Arial"/>
          <w:b/>
          <w:sz w:val="24"/>
          <w:szCs w:val="24"/>
        </w:rPr>
        <w:t xml:space="preserve">If selected, we will use this in our marketing materials to attract participants. </w:t>
      </w:r>
    </w:p>
    <w:sdt>
      <w:sdtPr>
        <w:rPr>
          <w:rFonts w:cs="Arial"/>
          <w:sz w:val="24"/>
          <w:szCs w:val="24"/>
        </w:rPr>
        <w:id w:val="9799704"/>
        <w:placeholder>
          <w:docPart w:val="E565A9A1DAAD41D7929AC5BEBBF1F61E"/>
        </w:placeholder>
        <w:showingPlcHdr/>
      </w:sdtPr>
      <w:sdtEndPr/>
      <w:sdtContent>
        <w:p w:rsidR="00632F33" w:rsidRPr="007754A7" w:rsidRDefault="0000203F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B25F6B" w:rsidRPr="007754A7" w:rsidRDefault="00B25F6B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What new skills</w:t>
      </w:r>
      <w:r w:rsidR="001C55EF" w:rsidRPr="007754A7">
        <w:rPr>
          <w:rFonts w:cs="Arial"/>
          <w:b/>
          <w:sz w:val="24"/>
          <w:szCs w:val="24"/>
        </w:rPr>
        <w:t xml:space="preserve"> and outcomes</w:t>
      </w:r>
      <w:r w:rsidRPr="007754A7">
        <w:rPr>
          <w:rFonts w:cs="Arial"/>
          <w:b/>
          <w:sz w:val="24"/>
          <w:szCs w:val="24"/>
        </w:rPr>
        <w:t xml:space="preserve"> will attendees walk away with?</w:t>
      </w:r>
    </w:p>
    <w:sdt>
      <w:sdtPr>
        <w:rPr>
          <w:rFonts w:cs="Arial"/>
          <w:sz w:val="24"/>
          <w:szCs w:val="24"/>
        </w:rPr>
        <w:id w:val="9799706"/>
        <w:placeholder>
          <w:docPart w:val="24B0D90DB14A42ABABA62A33AE20055A"/>
        </w:placeholder>
        <w:showingPlcHdr/>
      </w:sdtPr>
      <w:sdtEndPr/>
      <w:sdtContent>
        <w:p w:rsidR="00706B88" w:rsidRPr="007754A7" w:rsidRDefault="0000203F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490035" w:rsidRPr="007754A7" w:rsidRDefault="00490035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 xml:space="preserve">Please describe your presentation methodology, including how you will engage participants with the material.  </w:t>
      </w:r>
    </w:p>
    <w:sdt>
      <w:sdtPr>
        <w:rPr>
          <w:rFonts w:cs="Arial"/>
          <w:sz w:val="24"/>
          <w:szCs w:val="24"/>
        </w:rPr>
        <w:id w:val="9799705"/>
        <w:placeholder>
          <w:docPart w:val="5E0716B55E014B428192DD09F8986E0F"/>
        </w:placeholder>
        <w:showingPlcHdr/>
      </w:sdtPr>
      <w:sdtEndPr/>
      <w:sdtContent>
        <w:p w:rsidR="00490035" w:rsidRPr="007754A7" w:rsidRDefault="00490035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B25F6B" w:rsidRPr="007754A7" w:rsidRDefault="00490035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 xml:space="preserve"> </w:t>
      </w:r>
      <w:r w:rsidR="00B25F6B" w:rsidRPr="007754A7">
        <w:rPr>
          <w:rFonts w:cs="Arial"/>
          <w:b/>
          <w:sz w:val="24"/>
          <w:szCs w:val="24"/>
        </w:rPr>
        <w:t xml:space="preserve">Describe the interactive exercises you will </w:t>
      </w:r>
      <w:r w:rsidRPr="007754A7">
        <w:rPr>
          <w:rFonts w:cs="Arial"/>
          <w:b/>
          <w:sz w:val="24"/>
          <w:szCs w:val="24"/>
        </w:rPr>
        <w:t>use.</w:t>
      </w:r>
    </w:p>
    <w:sdt>
      <w:sdtPr>
        <w:rPr>
          <w:rFonts w:cs="Arial"/>
          <w:sz w:val="24"/>
          <w:szCs w:val="24"/>
        </w:rPr>
        <w:id w:val="9799708"/>
        <w:placeholder>
          <w:docPart w:val="1F0F0BE844144FBC80C2D91156B0D8A8"/>
        </w:placeholder>
        <w:showingPlcHdr/>
      </w:sdtPr>
      <w:sdtEndPr/>
      <w:sdtContent>
        <w:p w:rsidR="00B25F6B" w:rsidRPr="007754A7" w:rsidRDefault="0000203F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490035" w:rsidRPr="007754A7" w:rsidRDefault="00490035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If selected, you will have 1 hour to present your material.  Please provide a general outline for that hour, so the committee can get an idea of the flow of your presentation.</w:t>
      </w:r>
    </w:p>
    <w:sdt>
      <w:sdtPr>
        <w:rPr>
          <w:rFonts w:cs="Arial"/>
          <w:sz w:val="24"/>
          <w:szCs w:val="24"/>
        </w:rPr>
        <w:id w:val="9799707"/>
        <w:placeholder>
          <w:docPart w:val="5E6A7B50A29845F8B48ACA9AD9F93D00"/>
        </w:placeholder>
        <w:showingPlcHdr/>
      </w:sdtPr>
      <w:sdtEndPr/>
      <w:sdtContent>
        <w:p w:rsidR="00490035" w:rsidRPr="007754A7" w:rsidRDefault="00490035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B25F6B" w:rsidRPr="007754A7" w:rsidRDefault="00B25F6B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Please give us a 3-5 sentence summary of your professi</w:t>
      </w:r>
      <w:r w:rsidR="00632F33" w:rsidRPr="007754A7">
        <w:rPr>
          <w:rFonts w:cs="Arial"/>
          <w:b/>
          <w:sz w:val="24"/>
          <w:szCs w:val="24"/>
        </w:rPr>
        <w:t xml:space="preserve">onal background and experience (to be used in our marketing materials to attract participants): </w:t>
      </w:r>
    </w:p>
    <w:sdt>
      <w:sdtPr>
        <w:rPr>
          <w:rFonts w:cs="Arial"/>
          <w:sz w:val="24"/>
          <w:szCs w:val="24"/>
        </w:rPr>
        <w:id w:val="9799761"/>
        <w:placeholder>
          <w:docPart w:val="C06E9A577FB040D19D4948EDDD6F1F93"/>
        </w:placeholder>
        <w:showingPlcHdr/>
      </w:sdtPr>
      <w:sdtEndPr/>
      <w:sdtContent>
        <w:p w:rsidR="00706B88" w:rsidRPr="007754A7" w:rsidRDefault="0000203F" w:rsidP="007754A7">
          <w:pPr>
            <w:spacing w:before="120" w:after="120"/>
            <w:ind w:left="288" w:right="-432"/>
            <w:contextualSpacing w:val="0"/>
            <w:rPr>
              <w:rFonts w:cs="Arial"/>
              <w:sz w:val="24"/>
              <w:szCs w:val="24"/>
            </w:rPr>
          </w:pPr>
          <w:r w:rsidRPr="007754A7">
            <w:rPr>
              <w:rStyle w:val="PlaceholderText"/>
              <w:rFonts w:cs="Arial"/>
            </w:rPr>
            <w:t>Click here to enter text.</w:t>
          </w:r>
        </w:p>
      </w:sdtContent>
    </w:sdt>
    <w:p w:rsidR="00B25F6B" w:rsidRPr="007754A7" w:rsidRDefault="00B25F6B" w:rsidP="002A3A6F">
      <w:pPr>
        <w:numPr>
          <w:ilvl w:val="0"/>
          <w:numId w:val="11"/>
        </w:numPr>
        <w:spacing w:before="120" w:after="120"/>
        <w:ind w:left="288" w:right="-432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lastRenderedPageBreak/>
        <w:t xml:space="preserve">Please list two </w:t>
      </w:r>
      <w:proofErr w:type="gramStart"/>
      <w:r w:rsidRPr="007754A7">
        <w:rPr>
          <w:rFonts w:cs="Arial"/>
          <w:b/>
          <w:sz w:val="24"/>
          <w:szCs w:val="24"/>
        </w:rPr>
        <w:t xml:space="preserve">references </w:t>
      </w:r>
      <w:r w:rsidR="00C60902" w:rsidRPr="007754A7">
        <w:rPr>
          <w:rFonts w:cs="Arial"/>
          <w:b/>
          <w:sz w:val="24"/>
          <w:szCs w:val="24"/>
        </w:rPr>
        <w:t xml:space="preserve"> with</w:t>
      </w:r>
      <w:proofErr w:type="gramEnd"/>
      <w:r w:rsidR="00C60902" w:rsidRPr="007754A7">
        <w:rPr>
          <w:rFonts w:cs="Arial"/>
          <w:b/>
          <w:sz w:val="24"/>
          <w:szCs w:val="24"/>
        </w:rPr>
        <w:t xml:space="preserve"> contact information </w:t>
      </w:r>
      <w:r w:rsidRPr="007754A7">
        <w:rPr>
          <w:rFonts w:cs="Arial"/>
          <w:b/>
          <w:sz w:val="24"/>
          <w:szCs w:val="24"/>
        </w:rPr>
        <w:t xml:space="preserve">that can speak to your </w:t>
      </w:r>
      <w:r w:rsidR="0062660F" w:rsidRPr="007754A7">
        <w:rPr>
          <w:rFonts w:cs="Arial"/>
          <w:b/>
          <w:sz w:val="24"/>
          <w:szCs w:val="24"/>
        </w:rPr>
        <w:t>presentation skills</w:t>
      </w:r>
      <w:r w:rsidR="0062660F" w:rsidRPr="007754A7">
        <w:rPr>
          <w:rFonts w:cs="Arial"/>
          <w:sz w:val="24"/>
          <w:szCs w:val="24"/>
        </w:rPr>
        <w:t xml:space="preserve"> </w:t>
      </w:r>
      <w:r w:rsidR="007754A7" w:rsidRPr="007754A7">
        <w:rPr>
          <w:rFonts w:cs="Arial"/>
          <w:b/>
          <w:sz w:val="24"/>
          <w:szCs w:val="24"/>
        </w:rPr>
        <w:t>and expertise on this topic.</w:t>
      </w:r>
    </w:p>
    <w:p w:rsidR="007754A7" w:rsidRPr="007754A7" w:rsidRDefault="00A35F31" w:rsidP="007754A7">
      <w:pPr>
        <w:spacing w:before="120" w:after="120"/>
        <w:ind w:left="288" w:right="-432"/>
        <w:contextualSpacing w:val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799762"/>
          <w:placeholder>
            <w:docPart w:val="BCCA982EF1904CF7BF55DBC1734EF333"/>
          </w:placeholder>
          <w:showingPlcHdr/>
        </w:sdtPr>
        <w:sdtEndPr/>
        <w:sdtContent>
          <w:r w:rsidR="0000203F" w:rsidRPr="007754A7">
            <w:rPr>
              <w:rStyle w:val="PlaceholderText"/>
              <w:rFonts w:cs="Arial"/>
            </w:rPr>
            <w:t>Click here to enter text.</w:t>
          </w:r>
        </w:sdtContent>
      </w:sdt>
    </w:p>
    <w:p w:rsidR="00EB0C2A" w:rsidRDefault="00EB0C2A">
      <w:pPr>
        <w:spacing w:after="0"/>
        <w:contextualSpacing w:val="0"/>
        <w:rPr>
          <w:rFonts w:cs="Arial"/>
          <w:b/>
          <w:sz w:val="32"/>
          <w:szCs w:val="32"/>
        </w:rPr>
      </w:pPr>
      <w:r>
        <w:rPr>
          <w:rFonts w:cs="Arial"/>
        </w:rPr>
        <w:br w:type="page"/>
      </w:r>
    </w:p>
    <w:p w:rsidR="00B25F6B" w:rsidRPr="007754A7" w:rsidRDefault="0000203F" w:rsidP="00490035">
      <w:pPr>
        <w:pStyle w:val="Heading1"/>
        <w:rPr>
          <w:rFonts w:ascii="Arial" w:hAnsi="Arial" w:cs="Arial"/>
        </w:rPr>
      </w:pPr>
      <w:r w:rsidRPr="007754A7">
        <w:rPr>
          <w:rFonts w:ascii="Arial" w:hAnsi="Arial" w:cs="Arial"/>
        </w:rPr>
        <w:lastRenderedPageBreak/>
        <w:t>Logistics</w:t>
      </w:r>
    </w:p>
    <w:p w:rsidR="00B25F6B" w:rsidRPr="007754A7" w:rsidRDefault="00B25F6B" w:rsidP="007754A7">
      <w:pPr>
        <w:pStyle w:val="ListParagraph"/>
        <w:numPr>
          <w:ilvl w:val="0"/>
          <w:numId w:val="12"/>
        </w:numPr>
        <w:spacing w:before="120" w:after="120"/>
        <w:ind w:left="360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Please mark the items you will need for your presentation:</w:t>
      </w:r>
    </w:p>
    <w:p w:rsidR="0000203F" w:rsidRPr="007754A7" w:rsidRDefault="0000203F" w:rsidP="007754A7">
      <w:pPr>
        <w:spacing w:before="120" w:after="120"/>
        <w:ind w:left="360" w:hanging="360"/>
        <w:contextualSpacing w:val="0"/>
        <w:rPr>
          <w:rFonts w:cs="Arial"/>
          <w:b/>
          <w:sz w:val="24"/>
          <w:szCs w:val="24"/>
        </w:rPr>
        <w:sectPr w:rsidR="0000203F" w:rsidRPr="007754A7" w:rsidSect="0000203F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5F6B" w:rsidRPr="00A11908" w:rsidRDefault="00590340" w:rsidP="007754A7">
      <w:pPr>
        <w:spacing w:before="60" w:after="60"/>
        <w:ind w:left="3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B25F6B" w:rsidRPr="00A11908">
        <w:rPr>
          <w:rFonts w:cs="Arial"/>
          <w:szCs w:val="20"/>
        </w:rPr>
        <w:t>Projector</w:t>
      </w:r>
    </w:p>
    <w:p w:rsidR="00B25F6B" w:rsidRPr="00A11908" w:rsidRDefault="00590340" w:rsidP="007754A7">
      <w:pPr>
        <w:spacing w:before="60" w:after="60"/>
        <w:ind w:left="3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B25F6B" w:rsidRPr="00A11908">
        <w:rPr>
          <w:rFonts w:cs="Arial"/>
          <w:szCs w:val="20"/>
        </w:rPr>
        <w:t>Laptop</w:t>
      </w:r>
    </w:p>
    <w:p w:rsidR="00B25F6B" w:rsidRPr="00A11908" w:rsidRDefault="00590340" w:rsidP="007754A7">
      <w:pPr>
        <w:spacing w:before="60" w:after="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B25F6B" w:rsidRPr="00A11908">
        <w:rPr>
          <w:rFonts w:cs="Arial"/>
          <w:szCs w:val="20"/>
        </w:rPr>
        <w:t>DVD player</w:t>
      </w:r>
    </w:p>
    <w:p w:rsidR="00B25F6B" w:rsidRPr="00A11908" w:rsidRDefault="00590340" w:rsidP="007754A7">
      <w:pPr>
        <w:spacing w:before="60" w:after="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E93049" w:rsidRPr="00A11908">
        <w:rPr>
          <w:rFonts w:cs="Arial"/>
          <w:szCs w:val="20"/>
        </w:rPr>
        <w:t>Flip chart</w:t>
      </w:r>
    </w:p>
    <w:p w:rsidR="00B25F6B" w:rsidRPr="00A11908" w:rsidRDefault="00590340" w:rsidP="007754A7">
      <w:pPr>
        <w:spacing w:before="60" w:after="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B25F6B" w:rsidRPr="00A11908">
        <w:rPr>
          <w:rFonts w:cs="Arial"/>
          <w:szCs w:val="20"/>
        </w:rPr>
        <w:t>Markers</w:t>
      </w:r>
    </w:p>
    <w:p w:rsidR="0062660F" w:rsidRPr="00A11908" w:rsidRDefault="00590340" w:rsidP="007754A7">
      <w:pPr>
        <w:spacing w:before="60" w:after="60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62660F" w:rsidRPr="00A11908">
        <w:rPr>
          <w:rFonts w:cs="Arial"/>
          <w:szCs w:val="20"/>
        </w:rPr>
        <w:t>Masking Tape</w:t>
      </w:r>
    </w:p>
    <w:p w:rsidR="0000203F" w:rsidRPr="00A11908" w:rsidRDefault="0000203F" w:rsidP="007754A7">
      <w:pPr>
        <w:spacing w:before="60" w:after="60"/>
        <w:contextualSpacing w:val="0"/>
        <w:rPr>
          <w:rFonts w:cs="Arial"/>
          <w:szCs w:val="20"/>
        </w:rPr>
        <w:sectPr w:rsidR="0000203F" w:rsidRPr="00A11908" w:rsidSect="0000203F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:rsidR="00B25F6B" w:rsidRPr="00A11908" w:rsidRDefault="00590340" w:rsidP="007754A7">
      <w:pPr>
        <w:spacing w:before="60" w:after="60"/>
        <w:ind w:left="360" w:right="-432"/>
        <w:contextualSpacing w:val="0"/>
        <w:rPr>
          <w:rFonts w:cs="Arial"/>
          <w:szCs w:val="20"/>
        </w:rPr>
      </w:pPr>
      <w:r w:rsidRPr="00A11908">
        <w:rPr>
          <w:rFonts w:cs="Arial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Cs w:val="20"/>
        </w:rPr>
        <w:instrText xml:space="preserve"> FORMCHECKBOX </w:instrText>
      </w:r>
      <w:r w:rsidR="00A35F31">
        <w:rPr>
          <w:rFonts w:cs="Arial"/>
          <w:szCs w:val="20"/>
        </w:rPr>
      </w:r>
      <w:r w:rsidR="00A35F31">
        <w:rPr>
          <w:rFonts w:cs="Arial"/>
          <w:szCs w:val="20"/>
        </w:rPr>
        <w:fldChar w:fldCharType="separate"/>
      </w:r>
      <w:r w:rsidRPr="00A11908">
        <w:rPr>
          <w:rFonts w:cs="Arial"/>
          <w:szCs w:val="20"/>
        </w:rPr>
        <w:fldChar w:fldCharType="end"/>
      </w:r>
      <w:r w:rsidR="0000203F" w:rsidRPr="00A11908">
        <w:rPr>
          <w:rFonts w:cs="Arial"/>
          <w:szCs w:val="20"/>
        </w:rPr>
        <w:t xml:space="preserve"> </w:t>
      </w:r>
      <w:r w:rsidR="00B25F6B" w:rsidRPr="00A11908">
        <w:rPr>
          <w:rFonts w:cs="Arial"/>
          <w:szCs w:val="20"/>
        </w:rPr>
        <w:t xml:space="preserve">Other: </w:t>
      </w:r>
      <w:sdt>
        <w:sdtPr>
          <w:rPr>
            <w:rFonts w:cs="Arial"/>
            <w:szCs w:val="20"/>
            <w:u w:val="single"/>
          </w:rPr>
          <w:id w:val="9799874"/>
          <w:placeholder>
            <w:docPart w:val="C58B02EE5CDD4317B10134EDAB176B77"/>
          </w:placeholder>
          <w:showingPlcHdr/>
        </w:sdtPr>
        <w:sdtEndPr/>
        <w:sdtContent>
          <w:r w:rsidR="00490035" w:rsidRPr="00A11908">
            <w:rPr>
              <w:rStyle w:val="PlaceholderText"/>
              <w:rFonts w:cs="Arial"/>
              <w:szCs w:val="20"/>
              <w:u w:val="single"/>
            </w:rPr>
            <w:t>Click here to enter text.</w:t>
          </w:r>
        </w:sdtContent>
      </w:sdt>
    </w:p>
    <w:p w:rsidR="00490035" w:rsidRPr="007754A7" w:rsidRDefault="0062660F" w:rsidP="007754A7">
      <w:pPr>
        <w:pStyle w:val="ListParagraph"/>
        <w:numPr>
          <w:ilvl w:val="0"/>
          <w:numId w:val="12"/>
        </w:numPr>
        <w:tabs>
          <w:tab w:val="left" w:pos="7020"/>
        </w:tabs>
        <w:spacing w:before="120" w:after="120"/>
        <w:ind w:left="36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Will you be providing handouts?</w:t>
      </w:r>
      <w:r w:rsidRPr="007754A7">
        <w:rPr>
          <w:rFonts w:cs="Arial"/>
          <w:sz w:val="24"/>
          <w:szCs w:val="24"/>
        </w:rPr>
        <w:t xml:space="preserve"> </w:t>
      </w:r>
      <w:r w:rsidR="00490035" w:rsidRPr="007754A7">
        <w:rPr>
          <w:rFonts w:cs="Arial"/>
          <w:sz w:val="24"/>
          <w:szCs w:val="24"/>
        </w:rPr>
        <w:tab/>
      </w:r>
      <w:r w:rsidR="00590340" w:rsidRPr="00A119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 w:val="20"/>
          <w:szCs w:val="20"/>
        </w:rPr>
        <w:instrText xml:space="preserve"> FORMCHECKBOX </w:instrText>
      </w:r>
      <w:r w:rsidR="00A35F31">
        <w:rPr>
          <w:rFonts w:cs="Arial"/>
          <w:sz w:val="20"/>
          <w:szCs w:val="20"/>
        </w:rPr>
      </w:r>
      <w:r w:rsidR="00A35F31">
        <w:rPr>
          <w:rFonts w:cs="Arial"/>
          <w:sz w:val="20"/>
          <w:szCs w:val="20"/>
        </w:rPr>
        <w:fldChar w:fldCharType="separate"/>
      </w:r>
      <w:r w:rsidR="00590340" w:rsidRPr="00A11908">
        <w:rPr>
          <w:rFonts w:cs="Arial"/>
          <w:sz w:val="20"/>
          <w:szCs w:val="20"/>
        </w:rPr>
        <w:fldChar w:fldCharType="end"/>
      </w:r>
      <w:r w:rsidR="0000203F" w:rsidRPr="00A11908">
        <w:rPr>
          <w:rFonts w:cs="Arial"/>
          <w:sz w:val="20"/>
          <w:szCs w:val="20"/>
        </w:rPr>
        <w:t xml:space="preserve"> Yes  </w:t>
      </w:r>
      <w:r w:rsidR="00590340" w:rsidRPr="00A119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 w:val="20"/>
          <w:szCs w:val="20"/>
        </w:rPr>
        <w:instrText xml:space="preserve"> FORMCHECKBOX </w:instrText>
      </w:r>
      <w:r w:rsidR="00A35F31">
        <w:rPr>
          <w:rFonts w:cs="Arial"/>
          <w:sz w:val="20"/>
          <w:szCs w:val="20"/>
        </w:rPr>
      </w:r>
      <w:r w:rsidR="00A35F31">
        <w:rPr>
          <w:rFonts w:cs="Arial"/>
          <w:sz w:val="20"/>
          <w:szCs w:val="20"/>
        </w:rPr>
        <w:fldChar w:fldCharType="separate"/>
      </w:r>
      <w:r w:rsidR="00590340" w:rsidRPr="00A11908">
        <w:rPr>
          <w:rFonts w:cs="Arial"/>
          <w:sz w:val="20"/>
          <w:szCs w:val="20"/>
        </w:rPr>
        <w:fldChar w:fldCharType="end"/>
      </w:r>
      <w:r w:rsidR="0000203F" w:rsidRPr="00A11908">
        <w:rPr>
          <w:rFonts w:cs="Arial"/>
          <w:sz w:val="20"/>
          <w:szCs w:val="20"/>
        </w:rPr>
        <w:t xml:space="preserve"> No</w:t>
      </w:r>
    </w:p>
    <w:p w:rsidR="00C60902" w:rsidRPr="007754A7" w:rsidRDefault="00C60902" w:rsidP="007754A7">
      <w:pPr>
        <w:pStyle w:val="ListParagraph"/>
        <w:numPr>
          <w:ilvl w:val="0"/>
          <w:numId w:val="12"/>
        </w:numPr>
        <w:tabs>
          <w:tab w:val="left" w:pos="7020"/>
        </w:tabs>
        <w:spacing w:before="120" w:after="120"/>
        <w:ind w:left="36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 xml:space="preserve">Do you have an item you’re willing to donate for a </w:t>
      </w:r>
      <w:r w:rsidR="007754A7">
        <w:rPr>
          <w:rFonts w:cs="Arial"/>
          <w:b/>
          <w:sz w:val="24"/>
          <w:szCs w:val="24"/>
        </w:rPr>
        <w:t>raffle</w:t>
      </w:r>
      <w:r w:rsidRPr="007754A7">
        <w:rPr>
          <w:rFonts w:cs="Arial"/>
          <w:b/>
          <w:sz w:val="24"/>
          <w:szCs w:val="24"/>
        </w:rPr>
        <w:t>?</w:t>
      </w:r>
      <w:r w:rsidR="007754A7">
        <w:rPr>
          <w:rFonts w:cs="Arial"/>
          <w:b/>
          <w:sz w:val="24"/>
          <w:szCs w:val="24"/>
        </w:rPr>
        <w:tab/>
      </w:r>
      <w:r w:rsidR="00590340" w:rsidRPr="00A119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 w:val="20"/>
          <w:szCs w:val="20"/>
        </w:rPr>
        <w:instrText xml:space="preserve"> FORMCHECKBOX </w:instrText>
      </w:r>
      <w:r w:rsidR="00A35F31">
        <w:rPr>
          <w:rFonts w:cs="Arial"/>
          <w:sz w:val="20"/>
          <w:szCs w:val="20"/>
        </w:rPr>
      </w:r>
      <w:r w:rsidR="00A35F31">
        <w:rPr>
          <w:rFonts w:cs="Arial"/>
          <w:sz w:val="20"/>
          <w:szCs w:val="20"/>
        </w:rPr>
        <w:fldChar w:fldCharType="separate"/>
      </w:r>
      <w:r w:rsidR="00590340" w:rsidRPr="00A11908">
        <w:rPr>
          <w:rFonts w:cs="Arial"/>
          <w:sz w:val="20"/>
          <w:szCs w:val="20"/>
        </w:rPr>
        <w:fldChar w:fldCharType="end"/>
      </w:r>
      <w:r w:rsidR="0000203F" w:rsidRPr="00A11908">
        <w:rPr>
          <w:rFonts w:cs="Arial"/>
          <w:sz w:val="20"/>
          <w:szCs w:val="20"/>
        </w:rPr>
        <w:t xml:space="preserve"> Yes  </w:t>
      </w:r>
      <w:r w:rsidR="00590340" w:rsidRPr="00A1190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A11908">
        <w:rPr>
          <w:rFonts w:cs="Arial"/>
          <w:sz w:val="20"/>
          <w:szCs w:val="20"/>
        </w:rPr>
        <w:instrText xml:space="preserve"> FORMCHECKBOX </w:instrText>
      </w:r>
      <w:r w:rsidR="00A35F31">
        <w:rPr>
          <w:rFonts w:cs="Arial"/>
          <w:sz w:val="20"/>
          <w:szCs w:val="20"/>
        </w:rPr>
      </w:r>
      <w:r w:rsidR="00A35F31">
        <w:rPr>
          <w:rFonts w:cs="Arial"/>
          <w:sz w:val="20"/>
          <w:szCs w:val="20"/>
        </w:rPr>
        <w:fldChar w:fldCharType="separate"/>
      </w:r>
      <w:r w:rsidR="00590340" w:rsidRPr="00A11908">
        <w:rPr>
          <w:rFonts w:cs="Arial"/>
          <w:sz w:val="20"/>
          <w:szCs w:val="20"/>
        </w:rPr>
        <w:fldChar w:fldCharType="end"/>
      </w:r>
      <w:r w:rsidR="0000203F" w:rsidRPr="00A11908">
        <w:rPr>
          <w:rFonts w:cs="Arial"/>
          <w:sz w:val="20"/>
          <w:szCs w:val="20"/>
        </w:rPr>
        <w:t xml:space="preserve"> No</w:t>
      </w:r>
    </w:p>
    <w:p w:rsidR="0000203F" w:rsidRPr="007754A7" w:rsidRDefault="0000203F" w:rsidP="007754A7">
      <w:pPr>
        <w:spacing w:after="120"/>
        <w:ind w:left="360" w:right="-432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sz w:val="24"/>
          <w:szCs w:val="24"/>
        </w:rPr>
        <w:t xml:space="preserve">If yes, please describe:  </w:t>
      </w:r>
      <w:sdt>
        <w:sdtPr>
          <w:rPr>
            <w:rFonts w:cs="Arial"/>
            <w:sz w:val="24"/>
            <w:szCs w:val="24"/>
            <w:u w:val="single"/>
          </w:rPr>
          <w:id w:val="9799763"/>
          <w:placeholder>
            <w:docPart w:val="23B30F2D8A4C4714A0C2E00D32F7B078"/>
          </w:placeholder>
          <w:showingPlcHdr/>
        </w:sdtPr>
        <w:sdtEndPr/>
        <w:sdtContent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sdtContent>
      </w:sdt>
    </w:p>
    <w:p w:rsidR="00490035" w:rsidRPr="007754A7" w:rsidRDefault="00632F33" w:rsidP="007754A7">
      <w:pPr>
        <w:pStyle w:val="ListParagraph"/>
        <w:numPr>
          <w:ilvl w:val="0"/>
          <w:numId w:val="12"/>
        </w:numPr>
        <w:spacing w:before="120" w:after="120"/>
        <w:ind w:left="360"/>
        <w:contextualSpacing w:val="0"/>
        <w:rPr>
          <w:rFonts w:cs="Arial"/>
          <w:b/>
          <w:sz w:val="24"/>
          <w:szCs w:val="24"/>
        </w:rPr>
      </w:pPr>
      <w:r w:rsidRPr="007754A7">
        <w:rPr>
          <w:rFonts w:cs="Arial"/>
          <w:b/>
          <w:sz w:val="24"/>
          <w:szCs w:val="24"/>
        </w:rPr>
        <w:t>What is your preferred room layout</w:t>
      </w:r>
    </w:p>
    <w:p w:rsidR="00490035" w:rsidRPr="007754A7" w:rsidRDefault="00590340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  <w:r w:rsidRPr="007754A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7754A7">
        <w:rPr>
          <w:rFonts w:cs="Arial"/>
          <w:sz w:val="24"/>
          <w:szCs w:val="24"/>
        </w:rPr>
        <w:instrText xml:space="preserve"> FORMCHECKBOX </w:instrText>
      </w:r>
      <w:r w:rsidR="00A35F31">
        <w:rPr>
          <w:rFonts w:cs="Arial"/>
          <w:sz w:val="24"/>
          <w:szCs w:val="24"/>
        </w:rPr>
      </w:r>
      <w:r w:rsidR="00A35F31">
        <w:rPr>
          <w:rFonts w:cs="Arial"/>
          <w:sz w:val="24"/>
          <w:szCs w:val="24"/>
        </w:rPr>
        <w:fldChar w:fldCharType="separate"/>
      </w:r>
      <w:r w:rsidRPr="007754A7">
        <w:rPr>
          <w:rFonts w:cs="Arial"/>
          <w:sz w:val="24"/>
          <w:szCs w:val="24"/>
        </w:rPr>
        <w:fldChar w:fldCharType="end"/>
      </w:r>
      <w:r w:rsidR="0000203F" w:rsidRPr="007754A7">
        <w:rPr>
          <w:rFonts w:cs="Arial"/>
          <w:sz w:val="24"/>
          <w:szCs w:val="24"/>
        </w:rPr>
        <w:t xml:space="preserve"> </w:t>
      </w:r>
      <w:r w:rsidR="00706B88" w:rsidRPr="007754A7">
        <w:rPr>
          <w:rFonts w:cs="Arial"/>
          <w:sz w:val="24"/>
          <w:szCs w:val="24"/>
        </w:rPr>
        <w:t xml:space="preserve">Team Tables of 4 </w:t>
      </w:r>
      <w:r w:rsidR="00490035" w:rsidRPr="007754A7">
        <w:rPr>
          <w:rFonts w:cs="Arial"/>
          <w:sz w:val="24"/>
          <w:szCs w:val="24"/>
        </w:rPr>
        <w:t>–</w:t>
      </w:r>
      <w:r w:rsidR="00706B88" w:rsidRPr="007754A7">
        <w:rPr>
          <w:rFonts w:cs="Arial"/>
          <w:sz w:val="24"/>
          <w:szCs w:val="24"/>
        </w:rPr>
        <w:t xml:space="preserve"> 6</w:t>
      </w:r>
      <w:r w:rsidR="00490035" w:rsidRPr="007754A7">
        <w:rPr>
          <w:rFonts w:cs="Arial"/>
          <w:sz w:val="24"/>
          <w:szCs w:val="24"/>
        </w:rPr>
        <w:tab/>
      </w:r>
      <w:r w:rsidRPr="007754A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7754A7">
        <w:rPr>
          <w:rFonts w:cs="Arial"/>
          <w:sz w:val="24"/>
          <w:szCs w:val="24"/>
        </w:rPr>
        <w:instrText xml:space="preserve"> FORMCHECKBOX </w:instrText>
      </w:r>
      <w:r w:rsidR="00A35F31">
        <w:rPr>
          <w:rFonts w:cs="Arial"/>
          <w:sz w:val="24"/>
          <w:szCs w:val="24"/>
        </w:rPr>
      </w:r>
      <w:r w:rsidR="00A35F31">
        <w:rPr>
          <w:rFonts w:cs="Arial"/>
          <w:sz w:val="24"/>
          <w:szCs w:val="24"/>
        </w:rPr>
        <w:fldChar w:fldCharType="separate"/>
      </w:r>
      <w:r w:rsidRPr="007754A7">
        <w:rPr>
          <w:rFonts w:cs="Arial"/>
          <w:sz w:val="24"/>
          <w:szCs w:val="24"/>
        </w:rPr>
        <w:fldChar w:fldCharType="end"/>
      </w:r>
      <w:r w:rsidR="0000203F" w:rsidRPr="007754A7">
        <w:rPr>
          <w:rFonts w:cs="Arial"/>
          <w:sz w:val="24"/>
          <w:szCs w:val="24"/>
        </w:rPr>
        <w:t xml:space="preserve"> </w:t>
      </w:r>
      <w:r w:rsidR="00706B88" w:rsidRPr="007754A7">
        <w:rPr>
          <w:rFonts w:cs="Arial"/>
          <w:sz w:val="24"/>
          <w:szCs w:val="24"/>
        </w:rPr>
        <w:t>Classroom Style</w:t>
      </w:r>
    </w:p>
    <w:p w:rsidR="00490035" w:rsidRPr="007754A7" w:rsidRDefault="00615FFC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01600</wp:posOffset>
                </wp:positionV>
                <wp:extent cx="933450" cy="572135"/>
                <wp:effectExtent l="6985" t="6350" r="12065" b="12065"/>
                <wp:wrapNone/>
                <wp:docPr id="3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572135"/>
                          <a:chOff x="1470" y="6767"/>
                          <a:chExt cx="1470" cy="901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70" y="6999"/>
                            <a:ext cx="6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95" y="6999"/>
                            <a:ext cx="6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70" y="7525"/>
                            <a:ext cx="6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95" y="7525"/>
                            <a:ext cx="645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500" y="6767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355" y="6767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923" y="6767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730" y="6767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500" y="730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905" y="730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430" y="730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805" y="730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16072" id="Group 68" o:spid="_x0000_s1026" style="position:absolute;margin-left:278.8pt;margin-top:8pt;width:73.5pt;height:45.05pt;z-index:251658240" coordorigin="1470,6767" coordsize="147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">
                <v:rect id="Rectangle 31" o:spid="_x0000_s1027" style="position:absolute;left:1470;top:6999;width:6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33" o:spid="_x0000_s1028" style="position:absolute;left:2295;top:6999;width:6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34" o:spid="_x0000_s1029" style="position:absolute;left:1470;top:7525;width:6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35" o:spid="_x0000_s1030" style="position:absolute;left:2295;top:7525;width:6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oval id="Oval 36" o:spid="_x0000_s1031" style="position:absolute;left:1500;top:6767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37" o:spid="_x0000_s1032" style="position:absolute;left:2355;top:6767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8" o:spid="_x0000_s1033" style="position:absolute;left:1923;top:6767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oval id="Oval 39" o:spid="_x0000_s1034" style="position:absolute;left:2730;top:6767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40" o:spid="_x0000_s1035" style="position:absolute;left:1500;top:730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<v:oval id="Oval 41" o:spid="_x0000_s1036" style="position:absolute;left:1905;top:730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oval id="Oval 42" o:spid="_x0000_s1037" style="position:absolute;left:2430;top:730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<v:oval id="Oval 43" o:spid="_x0000_s1038" style="position:absolute;left:2805;top:730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</v:group>
            </w:pict>
          </mc:Fallback>
        </mc:AlternateContent>
      </w:r>
      <w:r>
        <w:rPr>
          <w:rFonts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53975</wp:posOffset>
                </wp:positionV>
                <wp:extent cx="980440" cy="438150"/>
                <wp:effectExtent l="5715" t="6350" r="13970" b="12700"/>
                <wp:wrapNone/>
                <wp:docPr id="1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440" cy="438150"/>
                          <a:chOff x="1482" y="5549"/>
                          <a:chExt cx="1544" cy="690"/>
                        </a:xfrm>
                      </wpg:grpSpPr>
                      <wps:wsp>
                        <wps:cNvPr id="20" name="AutoShape 19"/>
                        <wps:cNvSpPr>
                          <a:spLocks noChangeArrowheads="1"/>
                        </wps:cNvSpPr>
                        <wps:spPr bwMode="auto">
                          <a:xfrm rot="2174383">
                            <a:off x="1740" y="5549"/>
                            <a:ext cx="165" cy="615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27" y="5993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692" y="5549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22" y="5782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482" y="573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4"/>
                        <wps:cNvSpPr>
                          <a:spLocks noChangeArrowheads="1"/>
                        </wps:cNvSpPr>
                        <wps:spPr bwMode="auto">
                          <a:xfrm rot="2174383">
                            <a:off x="2595" y="5624"/>
                            <a:ext cx="165" cy="615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655" y="6103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891" y="585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355" y="585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550" y="5624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0140" id="Group 67" o:spid="_x0000_s1026" style="position:absolute;margin-left:49.2pt;margin-top:4.25pt;width:77.2pt;height:34.5pt;z-index:251651584" coordorigin="1482,5549" coordsize="154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" o:spid="_x0000_s1027" type="#_x0000_t7" style="position:absolute;left:1740;top:5549;width:165;height:615;rotation:23750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HqcIA&#10;AADbAAAADwAAAGRycy9kb3ducmV2LnhtbERPyWrDMBC9F/IPYgK9NXJMCcWJEhLTlpbSQxaS62CN&#10;LRNrZCx56d9Xh0KPj7dvdpNtxECdrx0rWC4SEMSF0zVXCi7nt6cXED4ga2wck4If8rDbzh42mGk3&#10;8pGGU6hEDGGfoQITQptJ6QtDFv3CtcSRK11nMUTYVVJ3OMZw28g0SVbSYs2xwWBLuaHifuqtgvcy&#10;f+2bQ7Kyn7fvfXl9TqX5sko9zqf9GkSgKfyL/9wfWkEa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QepwgAAANsAAAAPAAAAAAAAAAAAAAAAAJgCAABkcnMvZG93&#10;bnJldi54bWxQSwUGAAAAAAQABAD1AAAAhwMAAAAA&#10;"/>
                <v:oval id="Oval 20" o:spid="_x0000_s1028" style="position:absolute;left:1827;top:5993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oval id="Oval 21" o:spid="_x0000_s1029" style="position:absolute;left:1692;top:5549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oval id="Oval 22" o:spid="_x0000_s1030" style="position:absolute;left:2022;top:5782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3" o:spid="_x0000_s1031" style="position:absolute;left:1482;top:573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AutoShape 24" o:spid="_x0000_s1032" type="#_x0000_t7" style="position:absolute;left:2595;top:5624;width:165;height:615;rotation:23750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kMcUA&#10;AADbAAAADwAAAGRycy9kb3ducmV2LnhtbESPQWvCQBSE7wX/w/IK3uqmQUVS1xClFYt40Jb2+si+&#10;ZEOzb0N21fjvu0Khx2FmvmGW+WBbcaHeN44VPE8SEMSl0w3XCj4/3p4WIHxA1tg6JgU38pCvRg9L&#10;zLS78pEup1CLCGGfoQITQpdJ6UtDFv3EdcTRq1xvMUTZ11L3eI1w28o0SebSYsNxwWBHG0Plz+ls&#10;FWyrzeu5XSdz+/59KKqvaSrN3io1fhyKFxCBhvAf/mvvtIJ0Bvc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qQxxQAAANsAAAAPAAAAAAAAAAAAAAAAAJgCAABkcnMv&#10;ZG93bnJldi54bWxQSwUGAAAAAAQABAD1AAAAigMAAAAA&#10;"/>
                <v:oval id="Oval 25" o:spid="_x0000_s1033" style="position:absolute;left:2655;top:6103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6" o:spid="_x0000_s1034" style="position:absolute;left:2891;top:585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oval id="Oval 27" o:spid="_x0000_s1035" style="position:absolute;left:2355;top:585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28" o:spid="_x0000_s1036" style="position:absolute;left:2550;top:5624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</v:group>
            </w:pict>
          </mc:Fallback>
        </mc:AlternateContent>
      </w:r>
    </w:p>
    <w:p w:rsidR="00490035" w:rsidRPr="007754A7" w:rsidRDefault="00490035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</w:p>
    <w:p w:rsidR="00490035" w:rsidRPr="007754A7" w:rsidRDefault="00490035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</w:p>
    <w:p w:rsidR="00490035" w:rsidRPr="007754A7" w:rsidRDefault="00490035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</w:p>
    <w:p w:rsidR="00490035" w:rsidRPr="007754A7" w:rsidRDefault="00490035" w:rsidP="00490035">
      <w:pPr>
        <w:pStyle w:val="ListParagraph"/>
        <w:tabs>
          <w:tab w:val="left" w:pos="5040"/>
        </w:tabs>
        <w:ind w:left="360"/>
        <w:rPr>
          <w:rFonts w:cs="Arial"/>
          <w:sz w:val="24"/>
          <w:szCs w:val="24"/>
        </w:rPr>
      </w:pPr>
    </w:p>
    <w:p w:rsidR="00706B88" w:rsidRPr="007754A7" w:rsidRDefault="00615FFC" w:rsidP="00490035">
      <w:pPr>
        <w:pStyle w:val="ListParagraph"/>
        <w:tabs>
          <w:tab w:val="left" w:pos="5040"/>
        </w:tabs>
        <w:ind w:left="360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61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40665</wp:posOffset>
                </wp:positionV>
                <wp:extent cx="440055" cy="492760"/>
                <wp:effectExtent l="13335" t="12065" r="13335" b="9525"/>
                <wp:wrapNone/>
                <wp:docPr id="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492760"/>
                          <a:chOff x="1500" y="8075"/>
                          <a:chExt cx="693" cy="776"/>
                        </a:xfrm>
                      </wpg:grpSpPr>
                      <wps:wsp>
                        <wps:cNvPr id="1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500" y="807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770" y="807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500" y="8401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788" y="8401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058" y="807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058" y="8401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00" y="871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70" y="871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058" y="8716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10FFE" id="Group 69" o:spid="_x0000_s1026" style="position:absolute;margin-left:48.3pt;margin-top:18.95pt;width:34.65pt;height:38.8pt;z-index:251666176" coordorigin="1500,8075" coordsize="693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">
                <v:oval id="Oval 44" o:spid="_x0000_s1027" style="position:absolute;left:1500;top:807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45" o:spid="_x0000_s1028" style="position:absolute;left:1770;top:807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46" o:spid="_x0000_s1029" style="position:absolute;left:1500;top:8401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oval id="Oval 47" o:spid="_x0000_s1030" style="position:absolute;left:1788;top:8401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48" o:spid="_x0000_s1031" style="position:absolute;left:2058;top:807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49" o:spid="_x0000_s1032" style="position:absolute;left:2058;top:8401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oval id="Oval 50" o:spid="_x0000_s1033" style="position:absolute;left:1500;top:871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oval id="Oval 51" o:spid="_x0000_s1034" style="position:absolute;left:1770;top:871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52" o:spid="_x0000_s1035" style="position:absolute;left:2058;top:8716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</v:group>
            </w:pict>
          </mc:Fallback>
        </mc:AlternateContent>
      </w:r>
      <w:r w:rsidR="00590340" w:rsidRPr="007754A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203F" w:rsidRPr="007754A7">
        <w:rPr>
          <w:rFonts w:cs="Arial"/>
          <w:sz w:val="24"/>
          <w:szCs w:val="24"/>
        </w:rPr>
        <w:instrText xml:space="preserve"> FORMCHECKBOX </w:instrText>
      </w:r>
      <w:r w:rsidR="00A35F31">
        <w:rPr>
          <w:rFonts w:cs="Arial"/>
          <w:sz w:val="24"/>
          <w:szCs w:val="24"/>
        </w:rPr>
      </w:r>
      <w:r w:rsidR="00A35F31">
        <w:rPr>
          <w:rFonts w:cs="Arial"/>
          <w:sz w:val="24"/>
          <w:szCs w:val="24"/>
        </w:rPr>
        <w:fldChar w:fldCharType="separate"/>
      </w:r>
      <w:r w:rsidR="00590340" w:rsidRPr="007754A7">
        <w:rPr>
          <w:rFonts w:cs="Arial"/>
          <w:sz w:val="24"/>
          <w:szCs w:val="24"/>
        </w:rPr>
        <w:fldChar w:fldCharType="end"/>
      </w:r>
      <w:r w:rsidR="0000203F" w:rsidRPr="007754A7">
        <w:rPr>
          <w:rFonts w:cs="Arial"/>
          <w:sz w:val="24"/>
          <w:szCs w:val="24"/>
        </w:rPr>
        <w:t xml:space="preserve">  </w:t>
      </w:r>
      <w:r w:rsidR="00706B88" w:rsidRPr="007754A7">
        <w:rPr>
          <w:rFonts w:cs="Arial"/>
          <w:sz w:val="24"/>
          <w:szCs w:val="24"/>
        </w:rPr>
        <w:t>Theatre Style</w:t>
      </w:r>
      <w:r w:rsidR="00490035" w:rsidRPr="007754A7">
        <w:rPr>
          <w:rFonts w:cs="Arial"/>
          <w:sz w:val="24"/>
          <w:szCs w:val="24"/>
        </w:rPr>
        <w:tab/>
      </w:r>
      <w:r w:rsidR="00590340" w:rsidRPr="007754A7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0035" w:rsidRPr="007754A7">
        <w:rPr>
          <w:rFonts w:cs="Arial"/>
          <w:sz w:val="24"/>
          <w:szCs w:val="24"/>
        </w:rPr>
        <w:instrText xml:space="preserve"> FORMCHECKBOX </w:instrText>
      </w:r>
      <w:r w:rsidR="00A35F31">
        <w:rPr>
          <w:rFonts w:cs="Arial"/>
          <w:sz w:val="24"/>
          <w:szCs w:val="24"/>
        </w:rPr>
      </w:r>
      <w:r w:rsidR="00A35F31">
        <w:rPr>
          <w:rFonts w:cs="Arial"/>
          <w:sz w:val="24"/>
          <w:szCs w:val="24"/>
        </w:rPr>
        <w:fldChar w:fldCharType="separate"/>
      </w:r>
      <w:r w:rsidR="00590340" w:rsidRPr="007754A7">
        <w:rPr>
          <w:rFonts w:cs="Arial"/>
          <w:sz w:val="24"/>
          <w:szCs w:val="24"/>
        </w:rPr>
        <w:fldChar w:fldCharType="end"/>
      </w:r>
      <w:r w:rsidR="00490035" w:rsidRPr="007754A7">
        <w:rPr>
          <w:rFonts w:cs="Arial"/>
          <w:sz w:val="24"/>
          <w:szCs w:val="24"/>
        </w:rPr>
        <w:t xml:space="preserve">  U-Shape</w:t>
      </w:r>
    </w:p>
    <w:p w:rsidR="00490035" w:rsidRPr="007754A7" w:rsidRDefault="00615FFC" w:rsidP="00C458F6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3335</wp:posOffset>
                </wp:positionV>
                <wp:extent cx="440055" cy="481965"/>
                <wp:effectExtent l="5080" t="10795" r="12065" b="12065"/>
                <wp:wrapNone/>
                <wp:docPr id="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055" cy="481965"/>
                          <a:chOff x="1500" y="9241"/>
                          <a:chExt cx="693" cy="75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500" y="9241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500" y="9550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2058" y="9241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2058" y="9550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500" y="986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70" y="986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058" y="9865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0427E" id="Group 70" o:spid="_x0000_s1026" style="position:absolute;margin-left:276.4pt;margin-top:1.05pt;width:34.65pt;height:37.95pt;z-index:251681280" coordorigin="1500,9241" coordsize="69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">
                <v:oval id="Oval 60" o:spid="_x0000_s1027" style="position:absolute;left:1500;top:9241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oval id="Oval 61" o:spid="_x0000_s1028" style="position:absolute;left:1500;top:9550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oval id="Oval 62" o:spid="_x0000_s1029" style="position:absolute;left:2058;top:9241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oval id="Oval 63" o:spid="_x0000_s1030" style="position:absolute;left:2058;top:9550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64" o:spid="_x0000_s1031" style="position:absolute;left:1500;top:986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oval id="Oval 65" o:spid="_x0000_s1032" style="position:absolute;left:1770;top:986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oval id="Oval 66" o:spid="_x0000_s1033" style="position:absolute;left:2058;top:9865;width:13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</v:group>
            </w:pict>
          </mc:Fallback>
        </mc:AlternateContent>
      </w:r>
    </w:p>
    <w:p w:rsidR="00490035" w:rsidRPr="007754A7" w:rsidRDefault="00490035" w:rsidP="00C458F6">
      <w:pPr>
        <w:rPr>
          <w:rFonts w:cs="Arial"/>
          <w:b/>
          <w:sz w:val="24"/>
          <w:szCs w:val="24"/>
        </w:rPr>
      </w:pPr>
    </w:p>
    <w:p w:rsidR="00490035" w:rsidRPr="007754A7" w:rsidRDefault="00490035" w:rsidP="00C458F6">
      <w:pPr>
        <w:rPr>
          <w:rFonts w:cs="Arial"/>
          <w:b/>
          <w:sz w:val="24"/>
          <w:szCs w:val="24"/>
        </w:rPr>
      </w:pPr>
    </w:p>
    <w:p w:rsidR="00EB0C2A" w:rsidRDefault="00EB0C2A" w:rsidP="00490035">
      <w:pPr>
        <w:pStyle w:val="Heading1"/>
        <w:rPr>
          <w:rFonts w:ascii="Arial" w:hAnsi="Arial" w:cs="Arial"/>
        </w:rPr>
      </w:pPr>
    </w:p>
    <w:p w:rsidR="00EB0C2A" w:rsidRDefault="00EB0C2A" w:rsidP="00490035">
      <w:pPr>
        <w:pStyle w:val="Heading1"/>
        <w:rPr>
          <w:rFonts w:ascii="Arial" w:hAnsi="Arial" w:cs="Arial"/>
        </w:rPr>
      </w:pPr>
    </w:p>
    <w:p w:rsidR="00632F33" w:rsidRPr="007754A7" w:rsidRDefault="00490035" w:rsidP="00490035">
      <w:pPr>
        <w:pStyle w:val="Heading1"/>
        <w:rPr>
          <w:rFonts w:ascii="Arial" w:hAnsi="Arial" w:cs="Arial"/>
        </w:rPr>
      </w:pPr>
      <w:r w:rsidRPr="007754A7">
        <w:rPr>
          <w:rFonts w:ascii="Arial" w:hAnsi="Arial" w:cs="Arial"/>
        </w:rPr>
        <w:t>Things to Keep In Mind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color w:val="000000"/>
          <w:sz w:val="24"/>
          <w:szCs w:val="24"/>
        </w:rPr>
        <w:t xml:space="preserve">As a non-profit, educational association, ASTD Puget Sound does not provide monetary or other compensation for presentations. 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color w:val="000000"/>
          <w:sz w:val="24"/>
          <w:szCs w:val="24"/>
        </w:rPr>
        <w:t>Meeting registration is complimentary for presenters.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color w:val="000000"/>
          <w:sz w:val="24"/>
          <w:szCs w:val="24"/>
        </w:rPr>
        <w:t>All travel, lodging, meals, special equipment purchases and equipment rentals are the speaker’s responsibility.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color w:val="000000"/>
          <w:sz w:val="24"/>
          <w:szCs w:val="24"/>
        </w:rPr>
        <w:t>ASTD Puget Sound develops and distributes promotional materials related to the presentation and may edit submitted information.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sz w:val="24"/>
          <w:szCs w:val="24"/>
        </w:rPr>
        <w:t>Location opens a half hour prior to the program for set-up.</w:t>
      </w:r>
    </w:p>
    <w:p w:rsidR="00173576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sz w:val="24"/>
          <w:szCs w:val="24"/>
        </w:rPr>
        <w:t>ASTD Puget Sound prohibits any overt sales of products</w:t>
      </w:r>
      <w:r w:rsidR="00C1743A" w:rsidRPr="007754A7">
        <w:rPr>
          <w:rFonts w:cs="Arial"/>
          <w:sz w:val="24"/>
          <w:szCs w:val="24"/>
        </w:rPr>
        <w:t xml:space="preserve"> or services</w:t>
      </w:r>
      <w:r w:rsidRPr="007754A7">
        <w:rPr>
          <w:rFonts w:cs="Arial"/>
          <w:sz w:val="24"/>
          <w:szCs w:val="24"/>
        </w:rPr>
        <w:t>.</w:t>
      </w:r>
    </w:p>
    <w:p w:rsidR="00C73708" w:rsidRPr="007754A7" w:rsidRDefault="00173576" w:rsidP="007754A7">
      <w:pPr>
        <w:pStyle w:val="ListParagraph"/>
        <w:numPr>
          <w:ilvl w:val="0"/>
          <w:numId w:val="14"/>
        </w:numPr>
        <w:spacing w:after="120"/>
        <w:contextualSpacing w:val="0"/>
        <w:rPr>
          <w:rFonts w:cs="Arial"/>
          <w:sz w:val="24"/>
          <w:szCs w:val="24"/>
        </w:rPr>
      </w:pPr>
      <w:r w:rsidRPr="007754A7">
        <w:rPr>
          <w:rFonts w:cs="Arial"/>
          <w:sz w:val="24"/>
          <w:szCs w:val="24"/>
        </w:rPr>
        <w:t>Videotaping, audio taping and other forms of recording are prohibited unless otherwise approved by the program committee before the presentation.</w:t>
      </w:r>
      <w:r w:rsidR="00C458F6" w:rsidRPr="007754A7">
        <w:rPr>
          <w:rFonts w:cs="Arial"/>
          <w:sz w:val="24"/>
          <w:szCs w:val="24"/>
        </w:rPr>
        <w:tab/>
      </w:r>
    </w:p>
    <w:sectPr w:rsidR="00C73708" w:rsidRPr="007754A7" w:rsidSect="0000203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31" w:rsidRDefault="00A35F31">
      <w:r>
        <w:separator/>
      </w:r>
    </w:p>
  </w:endnote>
  <w:endnote w:type="continuationSeparator" w:id="0">
    <w:p w:rsidR="00A35F31" w:rsidRDefault="00A3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31" w:rsidRDefault="00A35F31">
      <w:r>
        <w:separator/>
      </w:r>
    </w:p>
  </w:footnote>
  <w:footnote w:type="continuationSeparator" w:id="0">
    <w:p w:rsidR="00A35F31" w:rsidRDefault="00A3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35" w:rsidRPr="0000203F" w:rsidRDefault="00490035" w:rsidP="00DF0BBB">
    <w:pPr>
      <w:pStyle w:val="Header"/>
      <w:spacing w:after="0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PRESENTER </w:t>
    </w:r>
    <w:r w:rsidRPr="0000203F">
      <w:rPr>
        <w:rFonts w:cs="Arial"/>
        <w:b/>
        <w:sz w:val="24"/>
        <w:szCs w:val="24"/>
      </w:rPr>
      <w:t>APPLICATION</w:t>
    </w:r>
  </w:p>
  <w:p w:rsidR="00490035" w:rsidRPr="0000203F" w:rsidRDefault="00490035" w:rsidP="00DF0BBB">
    <w:pPr>
      <w:pStyle w:val="Header"/>
      <w:jc w:val="center"/>
      <w:rPr>
        <w:rFonts w:cs="Arial"/>
        <w:b/>
        <w:sz w:val="24"/>
        <w:szCs w:val="24"/>
      </w:rPr>
    </w:pPr>
    <w:r w:rsidRPr="0000203F">
      <w:rPr>
        <w:rFonts w:cs="Arial"/>
        <w:b/>
        <w:sz w:val="24"/>
        <w:szCs w:val="24"/>
      </w:rPr>
      <w:t xml:space="preserve">ASTD </w:t>
    </w:r>
    <w:r w:rsidR="001B59F3">
      <w:rPr>
        <w:rFonts w:cs="Arial"/>
        <w:b/>
        <w:sz w:val="24"/>
        <w:szCs w:val="24"/>
      </w:rPr>
      <w:t>PUGET SOU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35" w:rsidRPr="0000203F" w:rsidRDefault="00490035" w:rsidP="00DF0BBB">
    <w:pPr>
      <w:pStyle w:val="Header"/>
      <w:spacing w:after="0"/>
      <w:jc w:val="center"/>
      <w:rPr>
        <w:rFonts w:cs="Arial"/>
        <w:b/>
        <w:sz w:val="24"/>
        <w:szCs w:val="24"/>
      </w:rPr>
    </w:pPr>
    <w:r w:rsidRPr="0000203F">
      <w:rPr>
        <w:rFonts w:cs="Arial"/>
        <w:b/>
        <w:sz w:val="24"/>
        <w:szCs w:val="24"/>
      </w:rPr>
      <w:t>PRESENTATION APPLICATION</w:t>
    </w:r>
  </w:p>
  <w:p w:rsidR="00490035" w:rsidRPr="0000203F" w:rsidRDefault="00490035" w:rsidP="00DF0BBB">
    <w:pPr>
      <w:pStyle w:val="Header"/>
      <w:jc w:val="center"/>
      <w:rPr>
        <w:rFonts w:cs="Arial"/>
        <w:b/>
        <w:sz w:val="24"/>
        <w:szCs w:val="24"/>
      </w:rPr>
    </w:pPr>
    <w:r w:rsidRPr="0000203F">
      <w:rPr>
        <w:rFonts w:cs="Arial"/>
        <w:b/>
        <w:sz w:val="24"/>
        <w:szCs w:val="24"/>
      </w:rPr>
      <w:t>ASTD PUGET SOUND CHAPTER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5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0A4045"/>
    <w:multiLevelType w:val="hybridMultilevel"/>
    <w:tmpl w:val="A892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50FA2"/>
    <w:multiLevelType w:val="hybridMultilevel"/>
    <w:tmpl w:val="1E84FA88"/>
    <w:lvl w:ilvl="0" w:tplc="CB9A5C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2C6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C25B82"/>
    <w:multiLevelType w:val="hybridMultilevel"/>
    <w:tmpl w:val="BE7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B163B"/>
    <w:multiLevelType w:val="singleLevel"/>
    <w:tmpl w:val="C21AE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C16026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2D1A7B19"/>
    <w:multiLevelType w:val="hybridMultilevel"/>
    <w:tmpl w:val="7B7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87CE6"/>
    <w:multiLevelType w:val="hybridMultilevel"/>
    <w:tmpl w:val="C194FF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B5049"/>
    <w:multiLevelType w:val="singleLevel"/>
    <w:tmpl w:val="C21AE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478919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4AC76D5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5F1F6D9A"/>
    <w:multiLevelType w:val="hybridMultilevel"/>
    <w:tmpl w:val="16FC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F75A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31"/>
    <w:rsid w:val="0000203F"/>
    <w:rsid w:val="00084872"/>
    <w:rsid w:val="00123866"/>
    <w:rsid w:val="00126967"/>
    <w:rsid w:val="0014788D"/>
    <w:rsid w:val="00173576"/>
    <w:rsid w:val="001B59F3"/>
    <w:rsid w:val="001C55EF"/>
    <w:rsid w:val="001E5F63"/>
    <w:rsid w:val="00220489"/>
    <w:rsid w:val="0022435F"/>
    <w:rsid w:val="002262F1"/>
    <w:rsid w:val="00232038"/>
    <w:rsid w:val="00272642"/>
    <w:rsid w:val="002A3A6F"/>
    <w:rsid w:val="00320B63"/>
    <w:rsid w:val="00322179"/>
    <w:rsid w:val="00357426"/>
    <w:rsid w:val="00366E9E"/>
    <w:rsid w:val="00374236"/>
    <w:rsid w:val="00382DD3"/>
    <w:rsid w:val="00427673"/>
    <w:rsid w:val="00435DFE"/>
    <w:rsid w:val="00490035"/>
    <w:rsid w:val="004D70FC"/>
    <w:rsid w:val="00531DAE"/>
    <w:rsid w:val="00590340"/>
    <w:rsid w:val="005B1977"/>
    <w:rsid w:val="00615FFC"/>
    <w:rsid w:val="0062660F"/>
    <w:rsid w:val="00632F33"/>
    <w:rsid w:val="00647631"/>
    <w:rsid w:val="006809E6"/>
    <w:rsid w:val="00706B88"/>
    <w:rsid w:val="0071175A"/>
    <w:rsid w:val="00763FF1"/>
    <w:rsid w:val="007754A7"/>
    <w:rsid w:val="007D69B4"/>
    <w:rsid w:val="007E62AA"/>
    <w:rsid w:val="00862683"/>
    <w:rsid w:val="00893975"/>
    <w:rsid w:val="008B292A"/>
    <w:rsid w:val="0092280A"/>
    <w:rsid w:val="00957C67"/>
    <w:rsid w:val="00A11908"/>
    <w:rsid w:val="00A253B2"/>
    <w:rsid w:val="00A35F31"/>
    <w:rsid w:val="00A42C80"/>
    <w:rsid w:val="00A5258A"/>
    <w:rsid w:val="00A8136B"/>
    <w:rsid w:val="00A85391"/>
    <w:rsid w:val="00B07610"/>
    <w:rsid w:val="00B25F6B"/>
    <w:rsid w:val="00B81A11"/>
    <w:rsid w:val="00B971BB"/>
    <w:rsid w:val="00BA0904"/>
    <w:rsid w:val="00BB1603"/>
    <w:rsid w:val="00BE3E2F"/>
    <w:rsid w:val="00C1743A"/>
    <w:rsid w:val="00C458F6"/>
    <w:rsid w:val="00C60902"/>
    <w:rsid w:val="00C73708"/>
    <w:rsid w:val="00C92A5A"/>
    <w:rsid w:val="00C94E26"/>
    <w:rsid w:val="00D67A52"/>
    <w:rsid w:val="00DE04D6"/>
    <w:rsid w:val="00DF0BBB"/>
    <w:rsid w:val="00E93049"/>
    <w:rsid w:val="00EB0C2A"/>
    <w:rsid w:val="00F43918"/>
    <w:rsid w:val="00F50F90"/>
    <w:rsid w:val="00F60C41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B37737-5CFE-4840-8842-45DF99A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A7"/>
    <w:pPr>
      <w:spacing w:after="200"/>
      <w:contextualSpacing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035"/>
    <w:pPr>
      <w:outlineLvl w:val="0"/>
    </w:pPr>
    <w:rPr>
      <w:rFonts w:ascii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BB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0BB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0B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0BBB"/>
    <w:pPr>
      <w:keepNext/>
      <w:keepLines/>
      <w:spacing w:before="200" w:after="0"/>
      <w:outlineLvl w:val="4"/>
    </w:pPr>
    <w:rPr>
      <w:rFonts w:ascii="Cambria" w:hAnsi="Cambria"/>
      <w:color w:val="243F6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0B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0BB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0BBB"/>
    <w:pPr>
      <w:keepNext/>
      <w:keepLines/>
      <w:spacing w:before="200" w:after="0"/>
      <w:outlineLvl w:val="7"/>
    </w:pPr>
    <w:rPr>
      <w:rFonts w:ascii="Cambria" w:hAnsi="Cambria"/>
      <w:color w:val="4F81BD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0BB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BB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BodyText">
    <w:name w:val="Body Text"/>
    <w:basedOn w:val="Normal"/>
    <w:semiHidden/>
    <w:rsid w:val="00220489"/>
    <w:rPr>
      <w:b/>
      <w:sz w:val="24"/>
    </w:rPr>
  </w:style>
  <w:style w:type="character" w:styleId="Hyperlink">
    <w:name w:val="Hyperlink"/>
    <w:semiHidden/>
    <w:rsid w:val="00220489"/>
    <w:rPr>
      <w:color w:val="0000FF"/>
      <w:u w:val="single"/>
    </w:rPr>
  </w:style>
  <w:style w:type="paragraph" w:styleId="Header">
    <w:name w:val="header"/>
    <w:basedOn w:val="Normal"/>
    <w:semiHidden/>
    <w:rsid w:val="00220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048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490035"/>
    <w:rPr>
      <w:rFonts w:cs="Calibri"/>
      <w:b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F0B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F0BB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0B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F0B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DF0B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F0B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F0B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F0B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F0BBB"/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DF0B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B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F0B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DF0BBB"/>
    <w:rPr>
      <w:b/>
      <w:bCs/>
    </w:rPr>
  </w:style>
  <w:style w:type="character" w:styleId="Emphasis">
    <w:name w:val="Emphasis"/>
    <w:uiPriority w:val="20"/>
    <w:qFormat/>
    <w:rsid w:val="00DF0BBB"/>
    <w:rPr>
      <w:i/>
      <w:iCs/>
    </w:rPr>
  </w:style>
  <w:style w:type="paragraph" w:styleId="NoSpacing">
    <w:name w:val="No Spacing"/>
    <w:uiPriority w:val="1"/>
    <w:qFormat/>
    <w:rsid w:val="00DF0BBB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F0BB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F0BBB"/>
    <w:rPr>
      <w:rFonts w:ascii="Calibri" w:hAnsi="Calibri"/>
      <w:i/>
      <w:iCs/>
      <w:color w:val="000000"/>
      <w:szCs w:val="20"/>
      <w:lang w:bidi="ar-SA"/>
    </w:rPr>
  </w:style>
  <w:style w:type="character" w:customStyle="1" w:styleId="QuoteChar">
    <w:name w:val="Quote Char"/>
    <w:link w:val="Quote"/>
    <w:uiPriority w:val="29"/>
    <w:rsid w:val="00DF0BB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B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DF0BB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F0BBB"/>
    <w:rPr>
      <w:i/>
      <w:iCs/>
      <w:color w:val="808080"/>
    </w:rPr>
  </w:style>
  <w:style w:type="character" w:styleId="IntenseEmphasis">
    <w:name w:val="Intense Emphasis"/>
    <w:uiPriority w:val="21"/>
    <w:qFormat/>
    <w:rsid w:val="00DF0BB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F0BB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F0BB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F0B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F0BBB"/>
    <w:pPr>
      <w:outlineLvl w:val="9"/>
    </w:pPr>
  </w:style>
  <w:style w:type="table" w:styleId="TableGrid">
    <w:name w:val="Table Grid"/>
    <w:basedOn w:val="TableNormal"/>
    <w:uiPriority w:val="59"/>
    <w:rsid w:val="0063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55EF"/>
    <w:pPr>
      <w:spacing w:before="100" w:beforeAutospacing="1" w:after="100" w:afterAutospacing="1"/>
      <w:contextualSpacing w:val="0"/>
    </w:pPr>
    <w:rPr>
      <w:rFonts w:ascii="Times New Roman" w:eastAsia="Calibri" w:hAnsi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02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3F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5A9A1DAAD41D7929AC5BEBBF1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81ED-8F82-40EE-821A-0A726085149E}"/>
      </w:docPartPr>
      <w:docPartBody>
        <w:p w:rsidR="00F069DF" w:rsidRDefault="00F069DF" w:rsidP="00F069DF">
          <w:pPr>
            <w:pStyle w:val="E565A9A1DAAD41D7929AC5BEBBF1F61E3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4B0D90DB14A42ABABA62A33AE20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6895-0345-4BAC-992F-F17BB3DF2B5D}"/>
      </w:docPartPr>
      <w:docPartBody>
        <w:p w:rsidR="00F069DF" w:rsidRDefault="00F069DF" w:rsidP="00F069DF">
          <w:pPr>
            <w:pStyle w:val="24B0D90DB14A42ABABA62A33AE20055A3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F0F0BE844144FBC80C2D91156B0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3C64-B2A7-409B-9A27-C04A95CBB588}"/>
      </w:docPartPr>
      <w:docPartBody>
        <w:p w:rsidR="00F069DF" w:rsidRDefault="00F069DF" w:rsidP="00F069DF">
          <w:pPr>
            <w:pStyle w:val="1F0F0BE844144FBC80C2D91156B0D8A83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E0716B55E014B428192DD09F898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E7DD-A8AD-46E2-989C-6032E504FB92}"/>
      </w:docPartPr>
      <w:docPartBody>
        <w:p w:rsidR="00F069DF" w:rsidRDefault="00F069DF" w:rsidP="00F069DF">
          <w:pPr>
            <w:pStyle w:val="5E0716B55E014B428192DD09F8986E0F3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E6A7B50A29845F8B48ACA9AD9F9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AC-480B-4EA6-AB1B-30473FBD9E41}"/>
      </w:docPartPr>
      <w:docPartBody>
        <w:p w:rsidR="00F069DF" w:rsidRDefault="00F069DF" w:rsidP="00F069DF">
          <w:pPr>
            <w:pStyle w:val="5E6A7B50A29845F8B48ACA9AD9F93D003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06E9A577FB040D19D4948EDDD6F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C2D6-D3DA-4AE4-90CB-8EAE6E5CC09E}"/>
      </w:docPartPr>
      <w:docPartBody>
        <w:p w:rsidR="00F069DF" w:rsidRDefault="00F069DF" w:rsidP="00F069DF">
          <w:pPr>
            <w:pStyle w:val="C06E9A577FB040D19D4948EDDD6F1F932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CCA982EF1904CF7BF55DBC1734E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4E38-EBE1-42B2-AB55-9531F2C4DE81}"/>
      </w:docPartPr>
      <w:docPartBody>
        <w:p w:rsidR="00F069DF" w:rsidRDefault="00F069DF" w:rsidP="00F069DF">
          <w:pPr>
            <w:pStyle w:val="BCCA982EF1904CF7BF55DBC1734EF3332"/>
          </w:pPr>
          <w:r w:rsidRPr="007754A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B30F2D8A4C4714A0C2E00D32F7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A97F-62AD-460F-820D-F588C3C286C8}"/>
      </w:docPartPr>
      <w:docPartBody>
        <w:p w:rsidR="00F069DF" w:rsidRDefault="00F069DF" w:rsidP="00F069DF">
          <w:pPr>
            <w:pStyle w:val="23B30F2D8A4C4714A0C2E00D32F7B078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B04F08EA49474731BFD7C3265E03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44C6-1E2F-4E90-96ED-B76C4AE33BD6}"/>
      </w:docPartPr>
      <w:docPartBody>
        <w:p w:rsidR="00D53E59" w:rsidRDefault="00F069DF" w:rsidP="00F069DF">
          <w:pPr>
            <w:pStyle w:val="B04F08EA49474731BFD7C3265E03ED5F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17D76DDF6E584B6DA181967FB5D2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DE6C-3234-49DC-8F5E-6966EDFBEE25}"/>
      </w:docPartPr>
      <w:docPartBody>
        <w:p w:rsidR="00D53E59" w:rsidRDefault="00F069DF" w:rsidP="00F069DF">
          <w:pPr>
            <w:pStyle w:val="17D76DDF6E584B6DA181967FB5D28872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8A845E91D41A49F1826F7759499A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B90B-DE74-4CBC-B8CC-6C339E6A62DF}"/>
      </w:docPartPr>
      <w:docPartBody>
        <w:p w:rsidR="00D53E59" w:rsidRDefault="00F069DF" w:rsidP="00F069DF">
          <w:pPr>
            <w:pStyle w:val="8A845E91D41A49F1826F7759499A2933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5B7E71F18D3C437B92D7CE2A563C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F7FA-D6DE-4F61-AFD6-19825FBDAD9D}"/>
      </w:docPartPr>
      <w:docPartBody>
        <w:p w:rsidR="00D53E59" w:rsidRDefault="00F069DF" w:rsidP="00F069DF">
          <w:pPr>
            <w:pStyle w:val="5B7E71F18D3C437B92D7CE2A563CD47F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C706AAEBA9164694B1796C406ED7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76D7-78D5-49BC-8BCF-F81B65E1E965}"/>
      </w:docPartPr>
      <w:docPartBody>
        <w:p w:rsidR="00D53E59" w:rsidRDefault="00F069DF" w:rsidP="00F069DF">
          <w:pPr>
            <w:pStyle w:val="C706AAEBA9164694B1796C406ED7CDA8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39B6CF807FB44F94829734AC051C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82E1-46C2-4C7F-9DC2-0B5AA5D9CC61}"/>
      </w:docPartPr>
      <w:docPartBody>
        <w:p w:rsidR="00D53E59" w:rsidRDefault="00F069DF" w:rsidP="00F069DF">
          <w:pPr>
            <w:pStyle w:val="39B6CF807FB44F94829734AC051CFCBC2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  <w:docPart>
      <w:docPartPr>
        <w:name w:val="C58B02EE5CDD4317B10134EDAB17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7576-F965-4470-AE13-C85331323DC7}"/>
      </w:docPartPr>
      <w:docPartBody>
        <w:p w:rsidR="00D53E59" w:rsidRDefault="00F069DF" w:rsidP="00F069DF">
          <w:pPr>
            <w:pStyle w:val="C58B02EE5CDD4317B10134EDAB176B771"/>
          </w:pPr>
          <w:r w:rsidRPr="007754A7">
            <w:rPr>
              <w:rStyle w:val="PlaceholderText"/>
              <w:rFonts w:cs="Arial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69DF"/>
    <w:rsid w:val="00675D97"/>
    <w:rsid w:val="00687589"/>
    <w:rsid w:val="00770FA7"/>
    <w:rsid w:val="009B59A2"/>
    <w:rsid w:val="00D53E59"/>
    <w:rsid w:val="00F0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9DF"/>
    <w:rPr>
      <w:color w:val="808080"/>
    </w:rPr>
  </w:style>
  <w:style w:type="paragraph" w:customStyle="1" w:styleId="E565A9A1DAAD41D7929AC5BEBBF1F61E">
    <w:name w:val="E565A9A1DAAD41D7929AC5BEBBF1F61E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AF60442C72B40CFA76174A4A46BBC97">
    <w:name w:val="BAF60442C72B40CFA76174A4A46BBC97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4B0D90DB14A42ABABA62A33AE20055A">
    <w:name w:val="24B0D90DB14A42ABABA62A33AE20055A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3EB1BE6B84C452F890A535EABA8D7DD">
    <w:name w:val="A3EB1BE6B84C452F890A535EABA8D7DD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F0F0BE844144FBC80C2D91156B0D8A8">
    <w:name w:val="1F0F0BE844144FBC80C2D91156B0D8A8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324000F742944DB82E53D6E4C5D267C">
    <w:name w:val="C324000F742944DB82E53D6E4C5D267C"/>
    <w:rsid w:val="00F069DF"/>
  </w:style>
  <w:style w:type="paragraph" w:customStyle="1" w:styleId="5E0716B55E014B428192DD09F8986E0F">
    <w:name w:val="5E0716B55E014B428192DD09F8986E0F"/>
    <w:rsid w:val="00F069DF"/>
  </w:style>
  <w:style w:type="paragraph" w:customStyle="1" w:styleId="5E6A7B50A29845F8B48ACA9AD9F93D00">
    <w:name w:val="5E6A7B50A29845F8B48ACA9AD9F93D00"/>
    <w:rsid w:val="00F069DF"/>
  </w:style>
  <w:style w:type="paragraph" w:customStyle="1" w:styleId="C3F89F7BF4DE490CB189E1E5970195C2">
    <w:name w:val="C3F89F7BF4DE490CB189E1E5970195C2"/>
    <w:rsid w:val="00F069DF"/>
  </w:style>
  <w:style w:type="paragraph" w:customStyle="1" w:styleId="C324000F742944DB82E53D6E4C5D267C1">
    <w:name w:val="C324000F742944DB82E53D6E4C5D267C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5A3AC381ACB4347944319F4A9A8D563">
    <w:name w:val="15A3AC381ACB4347944319F4A9A8D563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8F4DEC87D704E20AFC0EC529D481737">
    <w:name w:val="18F4DEC87D704E20AFC0EC529D481737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3F89F7BF4DE490CB189E1E5970195C21">
    <w:name w:val="C3F89F7BF4DE490CB189E1E5970195C2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F9ED950078C47F3B9BCD30238568E0D">
    <w:name w:val="4F9ED950078C47F3B9BCD30238568E0D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1FEEAE5E4EF472FB18A8FB0619BF8A4">
    <w:name w:val="21FEEAE5E4EF472FB18A8FB0619BF8A4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565A9A1DAAD41D7929AC5BEBBF1F61E1">
    <w:name w:val="E565A9A1DAAD41D7929AC5BEBBF1F61E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4B0D90DB14A42ABABA62A33AE20055A1">
    <w:name w:val="24B0D90DB14A42ABABA62A33AE20055A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E0716B55E014B428192DD09F8986E0F1">
    <w:name w:val="5E0716B55E014B428192DD09F8986E0F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F0F0BE844144FBC80C2D91156B0D8A81">
    <w:name w:val="1F0F0BE844144FBC80C2D91156B0D8A8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E6A7B50A29845F8B48ACA9AD9F93D001">
    <w:name w:val="5E6A7B50A29845F8B48ACA9AD9F93D00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06E9A577FB040D19D4948EDDD6F1F93">
    <w:name w:val="C06E9A577FB040D19D4948EDDD6F1F93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CCA982EF1904CF7BF55DBC1734EF333">
    <w:name w:val="BCCA982EF1904CF7BF55DBC1734EF333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3B30F2D8A4C4714A0C2E00D32F7B078">
    <w:name w:val="23B30F2D8A4C4714A0C2E00D32F7B078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04F08EA49474731BFD7C3265E03ED5F">
    <w:name w:val="B04F08EA49474731BFD7C3265E03ED5F"/>
    <w:rsid w:val="00F069DF"/>
  </w:style>
  <w:style w:type="paragraph" w:customStyle="1" w:styleId="17D76DDF6E584B6DA181967FB5D28872">
    <w:name w:val="17D76DDF6E584B6DA181967FB5D28872"/>
    <w:rsid w:val="00F069DF"/>
  </w:style>
  <w:style w:type="paragraph" w:customStyle="1" w:styleId="8A845E91D41A49F1826F7759499A2933">
    <w:name w:val="8A845E91D41A49F1826F7759499A2933"/>
    <w:rsid w:val="00F069DF"/>
  </w:style>
  <w:style w:type="paragraph" w:customStyle="1" w:styleId="5B7E71F18D3C437B92D7CE2A563CD47F">
    <w:name w:val="5B7E71F18D3C437B92D7CE2A563CD47F"/>
    <w:rsid w:val="00F069DF"/>
  </w:style>
  <w:style w:type="paragraph" w:customStyle="1" w:styleId="C706AAEBA9164694B1796C406ED7CDA8">
    <w:name w:val="C706AAEBA9164694B1796C406ED7CDA8"/>
    <w:rsid w:val="00F069DF"/>
  </w:style>
  <w:style w:type="paragraph" w:customStyle="1" w:styleId="39B6CF807FB44F94829734AC051CFCBC">
    <w:name w:val="39B6CF807FB44F94829734AC051CFCBC"/>
    <w:rsid w:val="00F069DF"/>
  </w:style>
  <w:style w:type="paragraph" w:customStyle="1" w:styleId="B04F08EA49474731BFD7C3265E03ED5F1">
    <w:name w:val="B04F08EA49474731BFD7C3265E03ED5F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D76DDF6E584B6DA181967FB5D288721">
    <w:name w:val="17D76DDF6E584B6DA181967FB5D28872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A845E91D41A49F1826F7759499A29331">
    <w:name w:val="8A845E91D41A49F1826F7759499A2933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B7E71F18D3C437B92D7CE2A563CD47F1">
    <w:name w:val="5B7E71F18D3C437B92D7CE2A563CD47F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706AAEBA9164694B1796C406ED7CDA81">
    <w:name w:val="C706AAEBA9164694B1796C406ED7CDA8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39B6CF807FB44F94829734AC051CFCBC1">
    <w:name w:val="39B6CF807FB44F94829734AC051CFCBC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565A9A1DAAD41D7929AC5BEBBF1F61E2">
    <w:name w:val="E565A9A1DAAD41D7929AC5BEBBF1F61E2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4B0D90DB14A42ABABA62A33AE20055A2">
    <w:name w:val="24B0D90DB14A42ABABA62A33AE20055A2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E0716B55E014B428192DD09F8986E0F2">
    <w:name w:val="5E0716B55E014B428192DD09F8986E0F2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F0F0BE844144FBC80C2D91156B0D8A82">
    <w:name w:val="1F0F0BE844144FBC80C2D91156B0D8A82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E6A7B50A29845F8B48ACA9AD9F93D002">
    <w:name w:val="5E6A7B50A29845F8B48ACA9AD9F93D002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06E9A577FB040D19D4948EDDD6F1F931">
    <w:name w:val="C06E9A577FB040D19D4948EDDD6F1F93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CCA982EF1904CF7BF55DBC1734EF3331">
    <w:name w:val="BCCA982EF1904CF7BF55DBC1734EF333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C58B02EE5CDD4317B10134EDAB176B77">
    <w:name w:val="C58B02EE5CDD4317B10134EDAB176B77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3B30F2D8A4C4714A0C2E00D32F7B0781">
    <w:name w:val="23B30F2D8A4C4714A0C2E00D32F7B0781"/>
    <w:rsid w:val="00F069DF"/>
    <w:pPr>
      <w:spacing w:line="240" w:lineRule="auto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04F08EA49474731BFD7C3265E03ED5F2">
    <w:name w:val="B04F08EA49474731BFD7C3265E03ED5F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17D76DDF6E584B6DA181967FB5D288722">
    <w:name w:val="17D76DDF6E584B6DA181967FB5D28872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8A845E91D41A49F1826F7759499A29332">
    <w:name w:val="8A845E91D41A49F1826F7759499A2933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5B7E71F18D3C437B92D7CE2A563CD47F2">
    <w:name w:val="5B7E71F18D3C437B92D7CE2A563CD47F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C706AAEBA9164694B1796C406ED7CDA82">
    <w:name w:val="C706AAEBA9164694B1796C406ED7CDA8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39B6CF807FB44F94829734AC051CFCBC2">
    <w:name w:val="39B6CF807FB44F94829734AC051CFCBC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E565A9A1DAAD41D7929AC5BEBBF1F61E3">
    <w:name w:val="E565A9A1DAAD41D7929AC5BEBBF1F61E3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24B0D90DB14A42ABABA62A33AE20055A3">
    <w:name w:val="24B0D90DB14A42ABABA62A33AE20055A3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5E0716B55E014B428192DD09F8986E0F3">
    <w:name w:val="5E0716B55E014B428192DD09F8986E0F3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1F0F0BE844144FBC80C2D91156B0D8A83">
    <w:name w:val="1F0F0BE844144FBC80C2D91156B0D8A83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5E6A7B50A29845F8B48ACA9AD9F93D003">
    <w:name w:val="5E6A7B50A29845F8B48ACA9AD9F93D003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C06E9A577FB040D19D4948EDDD6F1F932">
    <w:name w:val="C06E9A577FB040D19D4948EDDD6F1F93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BCCA982EF1904CF7BF55DBC1734EF3332">
    <w:name w:val="BCCA982EF1904CF7BF55DBC1734EF333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C58B02EE5CDD4317B10134EDAB176B771">
    <w:name w:val="C58B02EE5CDD4317B10134EDAB176B771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  <w:style w:type="paragraph" w:customStyle="1" w:styleId="23B30F2D8A4C4714A0C2E00D32F7B0782">
    <w:name w:val="23B30F2D8A4C4714A0C2E00D32F7B0782"/>
    <w:rsid w:val="00F069DF"/>
    <w:pPr>
      <w:spacing w:line="240" w:lineRule="auto"/>
      <w:contextualSpacing/>
    </w:pPr>
    <w:rPr>
      <w:rFonts w:ascii="Arial" w:eastAsia="Times New Roman" w:hAnsi="Arial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A7EF-844C-465C-B2E9-98E2F6D2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gram Proposal</vt:lpstr>
    </vt:vector>
  </TitlesOfParts>
  <Company>samsung austin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gram Proposal</dc:title>
  <dc:subject/>
  <dc:creator>Samsung Austin Semiconductor</dc:creator>
  <cp:keywords/>
  <cp:lastModifiedBy>Kelly Kirkland</cp:lastModifiedBy>
  <cp:revision>3</cp:revision>
  <cp:lastPrinted>1998-12-07T18:43:00Z</cp:lastPrinted>
  <dcterms:created xsi:type="dcterms:W3CDTF">2014-06-09T04:17:00Z</dcterms:created>
  <dcterms:modified xsi:type="dcterms:W3CDTF">2014-06-09T04:23:00Z</dcterms:modified>
</cp:coreProperties>
</file>